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5003" w14:textId="77777777" w:rsidR="0050256E" w:rsidRPr="00A37C01" w:rsidRDefault="0050256E" w:rsidP="0050256E">
      <w:pPr>
        <w:spacing w:line="320" w:lineRule="exact"/>
        <w:jc w:val="left"/>
        <w:rPr>
          <w:rFonts w:eastAsia="標楷體"/>
          <w:sz w:val="32"/>
          <w:szCs w:val="32"/>
        </w:rPr>
      </w:pPr>
      <w:r w:rsidRPr="00A0054D">
        <w:rPr>
          <w:rFonts w:eastAsia="標楷體"/>
          <w:sz w:val="28"/>
          <w:szCs w:val="28"/>
        </w:rPr>
        <w:t>附表</w:t>
      </w:r>
      <w:r w:rsidRPr="00A0054D">
        <w:rPr>
          <w:rFonts w:eastAsia="標楷體" w:hint="eastAsia"/>
          <w:sz w:val="28"/>
          <w:szCs w:val="28"/>
        </w:rPr>
        <w:t>二</w:t>
      </w:r>
      <w:r w:rsidRPr="00A0054D">
        <w:rPr>
          <w:rFonts w:eastAsia="標楷體" w:hint="eastAsia"/>
          <w:sz w:val="28"/>
          <w:szCs w:val="28"/>
        </w:rPr>
        <w:t xml:space="preserve"> </w:t>
      </w:r>
      <w:r w:rsidRPr="00A0054D">
        <w:rPr>
          <w:rFonts w:eastAsia="標楷體" w:hint="eastAsia"/>
        </w:rPr>
        <w:t xml:space="preserve">      </w:t>
      </w:r>
      <w:r w:rsidRPr="00A0054D">
        <w:rPr>
          <w:rFonts w:eastAsia="標楷體"/>
          <w:sz w:val="32"/>
          <w:szCs w:val="32"/>
        </w:rPr>
        <w:t>國立中興</w:t>
      </w:r>
      <w:r w:rsidRPr="004E7722">
        <w:rPr>
          <w:rFonts w:eastAsia="標楷體"/>
          <w:sz w:val="32"/>
          <w:szCs w:val="32"/>
        </w:rPr>
        <w:t>大學</w:t>
      </w:r>
      <w:r w:rsidRPr="004E7722">
        <w:rPr>
          <w:rFonts w:eastAsia="標楷體" w:hint="eastAsia"/>
          <w:sz w:val="32"/>
          <w:szCs w:val="32"/>
        </w:rPr>
        <w:t>115</w:t>
      </w:r>
      <w:r w:rsidRPr="004E7722">
        <w:rPr>
          <w:rFonts w:eastAsia="標楷體"/>
          <w:sz w:val="32"/>
          <w:szCs w:val="32"/>
        </w:rPr>
        <w:t>學年</w:t>
      </w:r>
      <w:r w:rsidRPr="00A0054D">
        <w:rPr>
          <w:rFonts w:eastAsia="標楷體"/>
          <w:sz w:val="32"/>
          <w:szCs w:val="32"/>
        </w:rPr>
        <w:t>度</w:t>
      </w:r>
      <w:r w:rsidRPr="00A0054D">
        <w:rPr>
          <w:rFonts w:eastAsia="標楷體" w:hint="eastAsia"/>
          <w:sz w:val="32"/>
          <w:szCs w:val="36"/>
        </w:rPr>
        <w:t>碩士班考試入學</w:t>
      </w:r>
      <w:r w:rsidRPr="00A0054D">
        <w:rPr>
          <w:rFonts w:eastAsia="標楷體"/>
          <w:sz w:val="32"/>
          <w:szCs w:val="32"/>
        </w:rPr>
        <w:t>招生</w:t>
      </w:r>
    </w:p>
    <w:p w14:paraId="39313D16" w14:textId="77777777" w:rsidR="0050256E" w:rsidRPr="00A37C01" w:rsidRDefault="0050256E" w:rsidP="0050256E">
      <w:pPr>
        <w:jc w:val="center"/>
        <w:rPr>
          <w:rFonts w:eastAsia="標楷體"/>
          <w:sz w:val="32"/>
          <w:szCs w:val="32"/>
        </w:rPr>
      </w:pPr>
      <w:r w:rsidRPr="00A37C01">
        <w:rPr>
          <w:rFonts w:eastAsia="標楷體"/>
          <w:sz w:val="32"/>
          <w:szCs w:val="32"/>
        </w:rPr>
        <w:t>未完成報名</w:t>
      </w:r>
      <w:r w:rsidRPr="00A37C01">
        <w:rPr>
          <w:rFonts w:eastAsia="標楷體" w:hint="eastAsia"/>
          <w:sz w:val="32"/>
          <w:szCs w:val="32"/>
        </w:rPr>
        <w:t>手續</w:t>
      </w:r>
      <w:r w:rsidRPr="00A37C01"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不</w:t>
      </w:r>
      <w:r>
        <w:rPr>
          <w:rFonts w:eastAsia="標楷體"/>
          <w:sz w:val="32"/>
          <w:szCs w:val="32"/>
        </w:rPr>
        <w:t>符報名</w:t>
      </w:r>
      <w:r w:rsidRPr="00A37C01">
        <w:rPr>
          <w:rFonts w:eastAsia="標楷體" w:hint="eastAsia"/>
          <w:sz w:val="32"/>
          <w:szCs w:val="32"/>
        </w:rPr>
        <w:t>資格</w:t>
      </w:r>
      <w:r w:rsidRPr="00A37C01">
        <w:rPr>
          <w:rFonts w:eastAsia="標楷體" w:hint="eastAsia"/>
          <w:sz w:val="32"/>
          <w:szCs w:val="32"/>
        </w:rPr>
        <w:t xml:space="preserve"> </w:t>
      </w:r>
      <w:r w:rsidRPr="00A37C01">
        <w:rPr>
          <w:rFonts w:eastAsia="標楷體"/>
          <w:sz w:val="32"/>
          <w:szCs w:val="32"/>
        </w:rPr>
        <w:t>退費申請表</w:t>
      </w:r>
    </w:p>
    <w:p w14:paraId="31013F19" w14:textId="77777777" w:rsidR="0050256E" w:rsidRPr="003C14CE" w:rsidRDefault="0050256E" w:rsidP="0050256E">
      <w:pPr>
        <w:spacing w:afterLines="50" w:after="180" w:line="0" w:lineRule="atLeast"/>
        <w:jc w:val="center"/>
        <w:rPr>
          <w:rFonts w:eastAsia="標楷體"/>
          <w:color w:val="0000FF"/>
        </w:rPr>
      </w:pPr>
      <w:proofErr w:type="gramStart"/>
      <w:r w:rsidRPr="003C14CE">
        <w:rPr>
          <w:rFonts w:eastAsia="標楷體" w:hint="eastAsia"/>
          <w:color w:val="0000FF"/>
        </w:rPr>
        <w:t>（</w:t>
      </w:r>
      <w:proofErr w:type="gramEnd"/>
      <w:r w:rsidRPr="003C14CE">
        <w:rPr>
          <w:rFonts w:eastAsia="標楷體" w:hint="eastAsia"/>
          <w:color w:val="0000FF"/>
        </w:rPr>
        <w:t>本表請寄：</w:t>
      </w:r>
      <w:r w:rsidRPr="003C14CE">
        <w:rPr>
          <w:rFonts w:eastAsia="標楷體"/>
          <w:color w:val="0000FF"/>
        </w:rPr>
        <w:t>40</w:t>
      </w:r>
      <w:r w:rsidRPr="003C14CE">
        <w:rPr>
          <w:rFonts w:eastAsia="標楷體" w:hint="eastAsia"/>
          <w:color w:val="0000FF"/>
        </w:rPr>
        <w:t>2</w:t>
      </w:r>
      <w:r>
        <w:rPr>
          <w:rFonts w:eastAsia="標楷體"/>
          <w:color w:val="0000FF"/>
        </w:rPr>
        <w:t>202</w:t>
      </w:r>
      <w:proofErr w:type="gramStart"/>
      <w:r w:rsidRPr="003C14CE">
        <w:rPr>
          <w:rFonts w:eastAsia="標楷體" w:hint="eastAsia"/>
          <w:color w:val="0000FF"/>
        </w:rPr>
        <w:t>臺</w:t>
      </w:r>
      <w:proofErr w:type="gramEnd"/>
      <w:r w:rsidRPr="003C14CE">
        <w:rPr>
          <w:rFonts w:eastAsia="標楷體"/>
          <w:color w:val="0000FF"/>
        </w:rPr>
        <w:t>中市</w:t>
      </w:r>
      <w:r w:rsidRPr="003C14CE">
        <w:rPr>
          <w:rFonts w:eastAsia="標楷體" w:hint="eastAsia"/>
          <w:color w:val="0000FF"/>
        </w:rPr>
        <w:t>南區</w:t>
      </w:r>
      <w:r w:rsidRPr="003C14CE">
        <w:rPr>
          <w:rFonts w:eastAsia="標楷體"/>
          <w:color w:val="0000FF"/>
        </w:rPr>
        <w:t>興大路</w:t>
      </w:r>
      <w:r w:rsidRPr="003C14CE">
        <w:rPr>
          <w:rFonts w:eastAsia="標楷體"/>
          <w:color w:val="0000FF"/>
        </w:rPr>
        <w:t>145</w:t>
      </w:r>
      <w:r w:rsidRPr="003C14CE">
        <w:rPr>
          <w:rFonts w:eastAsia="標楷體"/>
          <w:color w:val="0000FF"/>
        </w:rPr>
        <w:t>號</w:t>
      </w:r>
      <w:r w:rsidRPr="003C14CE">
        <w:rPr>
          <w:rFonts w:eastAsia="標楷體" w:hint="eastAsia"/>
          <w:color w:val="0000FF"/>
        </w:rPr>
        <w:t>「國立中興大學</w:t>
      </w:r>
      <w:r>
        <w:rPr>
          <w:rFonts w:eastAsia="標楷體" w:hint="eastAsia"/>
          <w:color w:val="0000FF"/>
        </w:rPr>
        <w:t>招生暨資訊組</w:t>
      </w:r>
      <w:r w:rsidRPr="003C14CE">
        <w:rPr>
          <w:rFonts w:eastAsia="標楷體" w:hint="eastAsia"/>
          <w:color w:val="0000FF"/>
        </w:rPr>
        <w:t>」收）</w:t>
      </w:r>
    </w:p>
    <w:tbl>
      <w:tblPr>
        <w:tblW w:w="98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071"/>
        <w:gridCol w:w="312"/>
        <w:gridCol w:w="86"/>
        <w:gridCol w:w="226"/>
        <w:gridCol w:w="172"/>
        <w:gridCol w:w="140"/>
        <w:gridCol w:w="258"/>
        <w:gridCol w:w="54"/>
        <w:gridCol w:w="313"/>
        <w:gridCol w:w="32"/>
        <w:gridCol w:w="280"/>
        <w:gridCol w:w="118"/>
        <w:gridCol w:w="194"/>
        <w:gridCol w:w="204"/>
        <w:gridCol w:w="108"/>
        <w:gridCol w:w="291"/>
        <w:gridCol w:w="21"/>
        <w:gridCol w:w="313"/>
        <w:gridCol w:w="42"/>
        <w:gridCol w:w="376"/>
        <w:gridCol w:w="376"/>
        <w:gridCol w:w="343"/>
        <w:gridCol w:w="33"/>
        <w:gridCol w:w="376"/>
        <w:gridCol w:w="376"/>
        <w:gridCol w:w="376"/>
        <w:gridCol w:w="2494"/>
      </w:tblGrid>
      <w:tr w:rsidR="0050256E" w:rsidRPr="00E4199E" w14:paraId="3EA42A9C" w14:textId="77777777" w:rsidTr="0083704D">
        <w:trPr>
          <w:trHeight w:val="736"/>
          <w:jc w:val="center"/>
        </w:trPr>
        <w:tc>
          <w:tcPr>
            <w:tcW w:w="1955" w:type="dxa"/>
            <w:gridSpan w:val="2"/>
            <w:vAlign w:val="center"/>
          </w:tcPr>
          <w:p w14:paraId="17DE6E36" w14:textId="77777777" w:rsidR="0050256E" w:rsidRPr="00E4199E" w:rsidRDefault="0050256E" w:rsidP="0083704D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Pr="00E4199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22" w:type="dxa"/>
            <w:gridSpan w:val="17"/>
            <w:vAlign w:val="center"/>
          </w:tcPr>
          <w:p w14:paraId="4B36D613" w14:textId="77777777" w:rsidR="0050256E" w:rsidRPr="00E4199E" w:rsidRDefault="0050256E" w:rsidP="0083704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dxa"/>
            <w:gridSpan w:val="4"/>
            <w:vAlign w:val="bottom"/>
          </w:tcPr>
          <w:p w14:paraId="11BF632F" w14:textId="32B62073" w:rsidR="0050256E" w:rsidRPr="00E4199E" w:rsidRDefault="0050256E" w:rsidP="0083704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繳費</w:t>
            </w:r>
            <w:r w:rsidR="00495391">
              <w:rPr>
                <w:rFonts w:eastAsia="標楷體"/>
                <w:sz w:val="28"/>
                <w:szCs w:val="28"/>
              </w:rPr>
              <w:t>單</w:t>
            </w:r>
          </w:p>
          <w:p w14:paraId="764CB21A" w14:textId="474C035A" w:rsidR="0050256E" w:rsidRPr="00495391" w:rsidRDefault="00495391" w:rsidP="00495391">
            <w:pPr>
              <w:snapToGrid w:val="0"/>
              <w:spacing w:line="30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95391">
              <w:rPr>
                <w:rFonts w:eastAsia="標楷體"/>
                <w:sz w:val="22"/>
                <w:szCs w:val="22"/>
              </w:rPr>
              <w:t>繳款</w:t>
            </w:r>
            <w:r w:rsidR="00DA456C">
              <w:rPr>
                <w:rFonts w:eastAsia="標楷體"/>
                <w:sz w:val="22"/>
                <w:szCs w:val="22"/>
              </w:rPr>
              <w:t>帳號</w:t>
            </w:r>
          </w:p>
        </w:tc>
        <w:tc>
          <w:tcPr>
            <w:tcW w:w="3655" w:type="dxa"/>
            <w:gridSpan w:val="5"/>
            <w:vAlign w:val="center"/>
          </w:tcPr>
          <w:p w14:paraId="775979D7" w14:textId="77777777" w:rsidR="0050256E" w:rsidRPr="00E4199E" w:rsidRDefault="0050256E" w:rsidP="0083704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256E" w:rsidRPr="00E4199E" w14:paraId="08FC4750" w14:textId="77777777" w:rsidTr="0083704D">
        <w:trPr>
          <w:trHeight w:val="681"/>
          <w:jc w:val="center"/>
        </w:trPr>
        <w:tc>
          <w:tcPr>
            <w:tcW w:w="1955" w:type="dxa"/>
            <w:gridSpan w:val="2"/>
            <w:vAlign w:val="center"/>
          </w:tcPr>
          <w:p w14:paraId="3B03861A" w14:textId="77777777" w:rsidR="0050256E" w:rsidRPr="00E4199E" w:rsidRDefault="0050256E" w:rsidP="0083704D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招生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  <w:r w:rsidRPr="00E4199E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122" w:type="dxa"/>
            <w:gridSpan w:val="17"/>
            <w:vAlign w:val="center"/>
          </w:tcPr>
          <w:p w14:paraId="113C6EB6" w14:textId="77777777" w:rsidR="0050256E" w:rsidRPr="00E4199E" w:rsidRDefault="0050256E" w:rsidP="0083704D">
            <w:pPr>
              <w:snapToGrid w:val="0"/>
              <w:ind w:firstLineChars="50" w:firstLine="160"/>
              <w:rPr>
                <w:rFonts w:eastAsia="標楷體"/>
                <w:sz w:val="28"/>
                <w:szCs w:val="28"/>
              </w:rPr>
            </w:pPr>
            <w:r w:rsidRPr="00C10E64">
              <w:rPr>
                <w:rFonts w:eastAsia="標楷體" w:hint="eastAsia"/>
                <w:sz w:val="32"/>
                <w:szCs w:val="28"/>
              </w:rPr>
              <w:t>碩</w:t>
            </w:r>
            <w:r w:rsidRPr="00C10E64">
              <w:rPr>
                <w:rFonts w:eastAsia="標楷體" w:hint="eastAsia"/>
                <w:sz w:val="32"/>
                <w:szCs w:val="28"/>
              </w:rPr>
              <w:t xml:space="preserve">  </w:t>
            </w:r>
            <w:r w:rsidRPr="00C10E64">
              <w:rPr>
                <w:rFonts w:eastAsia="標楷體" w:hint="eastAsia"/>
                <w:sz w:val="32"/>
                <w:szCs w:val="28"/>
              </w:rPr>
              <w:t>士</w:t>
            </w:r>
            <w:r w:rsidRPr="00C10E64">
              <w:rPr>
                <w:rFonts w:eastAsia="標楷體" w:hint="eastAsia"/>
                <w:sz w:val="32"/>
                <w:szCs w:val="28"/>
              </w:rPr>
              <w:t xml:space="preserve">  </w:t>
            </w:r>
            <w:r w:rsidRPr="00C10E64">
              <w:rPr>
                <w:rFonts w:eastAsia="標楷體" w:hint="eastAsia"/>
                <w:sz w:val="32"/>
                <w:szCs w:val="28"/>
              </w:rPr>
              <w:t>班</w:t>
            </w:r>
          </w:p>
        </w:tc>
        <w:tc>
          <w:tcPr>
            <w:tcW w:w="1137" w:type="dxa"/>
            <w:gridSpan w:val="4"/>
            <w:vMerge w:val="restart"/>
            <w:vAlign w:val="center"/>
          </w:tcPr>
          <w:p w14:paraId="566FF8BC" w14:textId="77777777" w:rsidR="0050256E" w:rsidRPr="00E4199E" w:rsidRDefault="0050256E" w:rsidP="0083704D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報考系</w:t>
            </w:r>
          </w:p>
          <w:p w14:paraId="20A61C1D" w14:textId="77777777" w:rsidR="0050256E" w:rsidRPr="00E4199E" w:rsidRDefault="0050256E" w:rsidP="0083704D">
            <w:pPr>
              <w:snapToGri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所</w:t>
            </w:r>
            <w:r w:rsidRPr="00E4199E">
              <w:rPr>
                <w:rFonts w:eastAsia="標楷體" w:hint="eastAsia"/>
                <w:sz w:val="28"/>
                <w:szCs w:val="28"/>
              </w:rPr>
              <w:t>組</w:t>
            </w:r>
            <w:r w:rsidRPr="00E4199E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655" w:type="dxa"/>
            <w:gridSpan w:val="5"/>
            <w:vMerge w:val="restart"/>
            <w:vAlign w:val="center"/>
          </w:tcPr>
          <w:p w14:paraId="1F9159E1" w14:textId="77777777" w:rsidR="0050256E" w:rsidRDefault="0050256E" w:rsidP="0083704D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szCs w:val="28"/>
              </w:rPr>
            </w:pPr>
            <w:r w:rsidRPr="00052418">
              <w:rPr>
                <w:rFonts w:eastAsia="標楷體"/>
                <w:szCs w:val="28"/>
              </w:rPr>
              <w:t>系所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班、學程</w:t>
            </w:r>
            <w:r>
              <w:rPr>
                <w:rFonts w:eastAsia="標楷體" w:hint="eastAsia"/>
                <w:szCs w:val="28"/>
              </w:rPr>
              <w:t>)</w:t>
            </w:r>
          </w:p>
          <w:p w14:paraId="2631E24F" w14:textId="77777777" w:rsidR="0050256E" w:rsidRPr="00052418" w:rsidRDefault="0050256E" w:rsidP="0083704D">
            <w:pPr>
              <w:snapToGrid w:val="0"/>
              <w:spacing w:line="400" w:lineRule="exact"/>
              <w:jc w:val="right"/>
              <w:rPr>
                <w:rFonts w:eastAsia="標楷體"/>
                <w:szCs w:val="28"/>
              </w:rPr>
            </w:pPr>
          </w:p>
          <w:p w14:paraId="62C3B4CF" w14:textId="77777777" w:rsidR="0050256E" w:rsidRPr="00E4199E" w:rsidRDefault="0050256E" w:rsidP="0083704D">
            <w:pPr>
              <w:snapToGri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052418">
              <w:rPr>
                <w:rFonts w:eastAsia="標楷體"/>
                <w:szCs w:val="28"/>
              </w:rPr>
              <w:t>組</w:t>
            </w:r>
          </w:p>
        </w:tc>
      </w:tr>
      <w:tr w:rsidR="0050256E" w:rsidRPr="00E4199E" w14:paraId="3402E84A" w14:textId="77777777" w:rsidTr="0083704D">
        <w:trPr>
          <w:trHeight w:val="649"/>
          <w:jc w:val="center"/>
        </w:trPr>
        <w:tc>
          <w:tcPr>
            <w:tcW w:w="1955" w:type="dxa"/>
            <w:gridSpan w:val="2"/>
            <w:vAlign w:val="center"/>
          </w:tcPr>
          <w:p w14:paraId="514880EF" w14:textId="77777777" w:rsidR="0050256E" w:rsidRPr="00E4199E" w:rsidRDefault="0050256E" w:rsidP="0083704D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E4199E">
              <w:rPr>
                <w:rFonts w:eastAsia="標楷體"/>
                <w:spacing w:val="-20"/>
                <w:sz w:val="28"/>
                <w:szCs w:val="28"/>
              </w:rPr>
              <w:t>身分證字號</w:t>
            </w:r>
          </w:p>
        </w:tc>
        <w:tc>
          <w:tcPr>
            <w:tcW w:w="312" w:type="dxa"/>
            <w:tcBorders>
              <w:right w:val="dashSmallGap" w:sz="4" w:space="0" w:color="auto"/>
            </w:tcBorders>
            <w:vAlign w:val="center"/>
          </w:tcPr>
          <w:p w14:paraId="6587257E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CB6365B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55003E5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9B242EE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6BE7D07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4CF43D8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E6A8830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7F787A8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E1C194A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ashSmallGap" w:sz="4" w:space="0" w:color="auto"/>
            </w:tcBorders>
            <w:vAlign w:val="center"/>
          </w:tcPr>
          <w:p w14:paraId="0702FCE2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14:paraId="18AC2B24" w14:textId="77777777" w:rsidR="0050256E" w:rsidRPr="00E4199E" w:rsidRDefault="0050256E" w:rsidP="0083704D">
            <w:pPr>
              <w:adjustRightInd/>
              <w:spacing w:line="320" w:lineRule="exact"/>
              <w:jc w:val="center"/>
              <w:textAlignment w:val="auto"/>
              <w:rPr>
                <w:rFonts w:eastAsia="標楷體"/>
              </w:rPr>
            </w:pPr>
          </w:p>
        </w:tc>
        <w:tc>
          <w:tcPr>
            <w:tcW w:w="3655" w:type="dxa"/>
            <w:gridSpan w:val="5"/>
            <w:vMerge/>
            <w:vAlign w:val="center"/>
          </w:tcPr>
          <w:p w14:paraId="1FFFD108" w14:textId="77777777" w:rsidR="0050256E" w:rsidRPr="00E4199E" w:rsidRDefault="0050256E" w:rsidP="0083704D">
            <w:pPr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50256E" w:rsidRPr="00E4199E" w14:paraId="79515515" w14:textId="77777777" w:rsidTr="0083704D">
        <w:trPr>
          <w:trHeight w:val="736"/>
          <w:jc w:val="center"/>
        </w:trPr>
        <w:tc>
          <w:tcPr>
            <w:tcW w:w="1955" w:type="dxa"/>
            <w:gridSpan w:val="2"/>
            <w:vAlign w:val="center"/>
          </w:tcPr>
          <w:p w14:paraId="6E962430" w14:textId="77777777" w:rsidR="0050256E" w:rsidRPr="00E4199E" w:rsidRDefault="0050256E" w:rsidP="0083704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 w:rsidRPr="00E4199E">
              <w:rPr>
                <w:rFonts w:eastAsia="標楷體"/>
                <w:sz w:val="28"/>
                <w:szCs w:val="28"/>
              </w:rPr>
              <w:t>絡電話</w:t>
            </w:r>
          </w:p>
        </w:tc>
        <w:tc>
          <w:tcPr>
            <w:tcW w:w="7914" w:type="dxa"/>
            <w:gridSpan w:val="26"/>
          </w:tcPr>
          <w:p w14:paraId="10F74651" w14:textId="77777777" w:rsidR="0050256E" w:rsidRPr="00E4199E" w:rsidRDefault="0050256E" w:rsidP="0083704D">
            <w:pPr>
              <w:snapToGrid w:val="0"/>
              <w:spacing w:beforeLines="50" w:before="180" w:line="320" w:lineRule="exact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電話：</w:t>
            </w:r>
            <w:r w:rsidRPr="00E4199E">
              <w:rPr>
                <w:rFonts w:eastAsia="標楷體" w:hint="eastAsia"/>
              </w:rPr>
              <w:t xml:space="preserve">   </w:t>
            </w:r>
            <w:r w:rsidRPr="00E4199E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50256E" w:rsidRPr="00E4199E" w14:paraId="0B090BC7" w14:textId="77777777" w:rsidTr="0083704D">
        <w:trPr>
          <w:trHeight w:val="1151"/>
          <w:jc w:val="center"/>
        </w:trPr>
        <w:tc>
          <w:tcPr>
            <w:tcW w:w="1955" w:type="dxa"/>
            <w:gridSpan w:val="2"/>
            <w:vAlign w:val="center"/>
          </w:tcPr>
          <w:p w14:paraId="403A07A8" w14:textId="77777777" w:rsidR="0050256E" w:rsidRPr="00E4199E" w:rsidRDefault="0050256E" w:rsidP="0083704D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退費原因</w:t>
            </w:r>
          </w:p>
        </w:tc>
        <w:tc>
          <w:tcPr>
            <w:tcW w:w="7914" w:type="dxa"/>
            <w:gridSpan w:val="26"/>
            <w:vAlign w:val="center"/>
          </w:tcPr>
          <w:p w14:paraId="0D4489C8" w14:textId="77777777" w:rsidR="0050256E" w:rsidRPr="00052418" w:rsidRDefault="0050256E" w:rsidP="0083704D">
            <w:pPr>
              <w:spacing w:line="400" w:lineRule="exact"/>
              <w:rPr>
                <w:rFonts w:eastAsia="標楷體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□</w:t>
            </w:r>
            <w:r w:rsidRPr="00052418">
              <w:rPr>
                <w:rFonts w:eastAsia="標楷體" w:hint="eastAsia"/>
                <w:szCs w:val="28"/>
              </w:rPr>
              <w:t>未完成報名手續</w:t>
            </w:r>
            <w:r>
              <w:rPr>
                <w:rFonts w:eastAsia="標楷體" w:hint="eastAsia"/>
                <w:szCs w:val="28"/>
              </w:rPr>
              <w:t>(</w:t>
            </w:r>
            <w:r w:rsidRPr="00052418">
              <w:rPr>
                <w:rFonts w:eastAsia="標楷體" w:hint="eastAsia"/>
                <w:szCs w:val="28"/>
              </w:rPr>
              <w:t>未於期限內</w:t>
            </w:r>
            <w:r>
              <w:rPr>
                <w:rFonts w:eastAsia="標楷體" w:hint="eastAsia"/>
                <w:szCs w:val="28"/>
              </w:rPr>
              <w:t>上傳審查資料</w:t>
            </w:r>
            <w:r>
              <w:rPr>
                <w:rFonts w:eastAsia="標楷體" w:hint="eastAsia"/>
                <w:szCs w:val="28"/>
              </w:rPr>
              <w:t>)</w:t>
            </w:r>
            <w:bookmarkStart w:id="0" w:name="_GoBack"/>
            <w:bookmarkEnd w:id="0"/>
          </w:p>
          <w:p w14:paraId="196677A7" w14:textId="77777777" w:rsidR="0050256E" w:rsidRPr="00E4199E" w:rsidRDefault="0050256E" w:rsidP="0083704D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□</w:t>
            </w:r>
            <w:r w:rsidRPr="00F2054E">
              <w:rPr>
                <w:rFonts w:eastAsia="標楷體" w:hint="eastAsia"/>
                <w:szCs w:val="28"/>
              </w:rPr>
              <w:t>經招生單位審查為資格不符</w:t>
            </w:r>
          </w:p>
        </w:tc>
      </w:tr>
      <w:tr w:rsidR="0050256E" w:rsidRPr="00E4199E" w14:paraId="285E828C" w14:textId="77777777" w:rsidTr="0083704D">
        <w:trPr>
          <w:trHeight w:val="292"/>
          <w:jc w:val="center"/>
        </w:trPr>
        <w:tc>
          <w:tcPr>
            <w:tcW w:w="884" w:type="dxa"/>
            <w:vMerge w:val="restart"/>
            <w:textDirection w:val="tbRlV"/>
            <w:vAlign w:val="center"/>
          </w:tcPr>
          <w:p w14:paraId="7515770E" w14:textId="77777777" w:rsidR="0050256E" w:rsidRPr="00E4199E" w:rsidRDefault="0050256E" w:rsidP="0083704D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轉帳帳號</w:t>
            </w:r>
          </w:p>
          <w:p w14:paraId="538542E7" w14:textId="77777777" w:rsidR="0050256E" w:rsidRPr="00E4199E" w:rsidRDefault="0050256E" w:rsidP="0083704D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退</w:t>
            </w:r>
            <w:r w:rsidRPr="00E4199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199E">
              <w:rPr>
                <w:rFonts w:eastAsia="標楷體" w:hint="eastAsia"/>
                <w:sz w:val="28"/>
                <w:szCs w:val="28"/>
              </w:rPr>
              <w:t>費</w:t>
            </w:r>
          </w:p>
        </w:tc>
        <w:tc>
          <w:tcPr>
            <w:tcW w:w="1071" w:type="dxa"/>
            <w:vMerge w:val="restart"/>
            <w:vAlign w:val="center"/>
          </w:tcPr>
          <w:p w14:paraId="3A648AA2" w14:textId="77777777" w:rsidR="0050256E" w:rsidRPr="00E4199E" w:rsidRDefault="0050256E" w:rsidP="0083704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銀行</w:t>
            </w:r>
          </w:p>
        </w:tc>
        <w:tc>
          <w:tcPr>
            <w:tcW w:w="2788" w:type="dxa"/>
            <w:gridSpan w:val="15"/>
            <w:vMerge w:val="restart"/>
            <w:vAlign w:val="center"/>
          </w:tcPr>
          <w:p w14:paraId="3E274636" w14:textId="77777777" w:rsidR="0050256E" w:rsidRPr="0074783B" w:rsidRDefault="0050256E" w:rsidP="0083704D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74783B">
              <w:rPr>
                <w:rFonts w:eastAsia="標楷體"/>
              </w:rPr>
              <w:t>銀行</w:t>
            </w:r>
          </w:p>
          <w:p w14:paraId="03BD6BE6" w14:textId="77777777" w:rsidR="0050256E" w:rsidRPr="0074783B" w:rsidRDefault="0050256E" w:rsidP="0083704D">
            <w:pPr>
              <w:snapToGrid w:val="0"/>
              <w:spacing w:beforeLines="50" w:before="180" w:line="320" w:lineRule="exact"/>
              <w:jc w:val="right"/>
              <w:rPr>
                <w:rFonts w:eastAsia="標楷體"/>
              </w:rPr>
            </w:pPr>
            <w:r w:rsidRPr="0074783B">
              <w:rPr>
                <w:rFonts w:eastAsia="標楷體"/>
              </w:rPr>
              <w:t>分行</w:t>
            </w:r>
          </w:p>
        </w:tc>
        <w:tc>
          <w:tcPr>
            <w:tcW w:w="2632" w:type="dxa"/>
            <w:gridSpan w:val="10"/>
          </w:tcPr>
          <w:p w14:paraId="14E107B6" w14:textId="77777777" w:rsidR="0050256E" w:rsidRPr="0074783B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74783B">
              <w:rPr>
                <w:rFonts w:eastAsia="標楷體"/>
              </w:rPr>
              <w:t>帳</w:t>
            </w:r>
            <w:r w:rsidRPr="0074783B">
              <w:rPr>
                <w:rFonts w:eastAsia="標楷體" w:hint="eastAsia"/>
              </w:rPr>
              <w:t xml:space="preserve">      </w:t>
            </w:r>
            <w:r w:rsidRPr="0074783B">
              <w:rPr>
                <w:rFonts w:eastAsia="標楷體"/>
              </w:rPr>
              <w:t>號</w:t>
            </w:r>
          </w:p>
        </w:tc>
        <w:tc>
          <w:tcPr>
            <w:tcW w:w="2494" w:type="dxa"/>
          </w:tcPr>
          <w:p w14:paraId="17F18A97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E4199E">
              <w:rPr>
                <w:rFonts w:eastAsia="標楷體" w:hint="eastAsia"/>
                <w:sz w:val="20"/>
                <w:szCs w:val="20"/>
              </w:rPr>
              <w:t>限考生本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0256E" w:rsidRPr="00E4199E" w14:paraId="5FD7699D" w14:textId="77777777" w:rsidTr="0083704D">
        <w:trPr>
          <w:trHeight w:val="686"/>
          <w:jc w:val="center"/>
        </w:trPr>
        <w:tc>
          <w:tcPr>
            <w:tcW w:w="884" w:type="dxa"/>
            <w:vMerge/>
            <w:textDirection w:val="tbRlV"/>
            <w:vAlign w:val="center"/>
          </w:tcPr>
          <w:p w14:paraId="4CC2F778" w14:textId="77777777" w:rsidR="0050256E" w:rsidRPr="00E4199E" w:rsidRDefault="0050256E" w:rsidP="0083704D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14:paraId="6E9CA2CA" w14:textId="77777777" w:rsidR="0050256E" w:rsidRPr="00E4199E" w:rsidRDefault="0050256E" w:rsidP="0083704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88" w:type="dxa"/>
            <w:gridSpan w:val="15"/>
            <w:vMerge/>
            <w:vAlign w:val="center"/>
          </w:tcPr>
          <w:p w14:paraId="0A1E0451" w14:textId="77777777" w:rsidR="0050256E" w:rsidRPr="0074783B" w:rsidRDefault="0050256E" w:rsidP="0083704D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632" w:type="dxa"/>
            <w:gridSpan w:val="10"/>
          </w:tcPr>
          <w:p w14:paraId="3C983E50" w14:textId="77777777" w:rsidR="0050256E" w:rsidRPr="0074783B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494" w:type="dxa"/>
          </w:tcPr>
          <w:p w14:paraId="379B6751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0256E" w:rsidRPr="00E4199E" w14:paraId="6BE9CD72" w14:textId="77777777" w:rsidTr="0083704D">
        <w:trPr>
          <w:trHeight w:val="494"/>
          <w:jc w:val="center"/>
        </w:trPr>
        <w:tc>
          <w:tcPr>
            <w:tcW w:w="884" w:type="dxa"/>
            <w:vMerge/>
            <w:vAlign w:val="center"/>
          </w:tcPr>
          <w:p w14:paraId="65FB880C" w14:textId="77777777" w:rsidR="0050256E" w:rsidRPr="00E4199E" w:rsidRDefault="0050256E" w:rsidP="0083704D">
            <w:pPr>
              <w:jc w:val="center"/>
              <w:rPr>
                <w:rFonts w:eastAsia="標楷體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7D9F104B" w14:textId="77777777" w:rsidR="0050256E" w:rsidRPr="00E4199E" w:rsidRDefault="0050256E" w:rsidP="008370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郵局</w:t>
            </w:r>
          </w:p>
        </w:tc>
        <w:tc>
          <w:tcPr>
            <w:tcW w:w="2788" w:type="dxa"/>
            <w:gridSpan w:val="15"/>
            <w:vAlign w:val="center"/>
          </w:tcPr>
          <w:p w14:paraId="5A410894" w14:textId="77777777" w:rsidR="0050256E" w:rsidRPr="0074783B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  <w:r w:rsidRPr="0074783B">
              <w:rPr>
                <w:rFonts w:eastAsia="標楷體"/>
              </w:rPr>
              <w:t>局</w:t>
            </w:r>
            <w:r w:rsidRPr="0074783B">
              <w:rPr>
                <w:rFonts w:eastAsia="標楷體" w:hint="eastAsia"/>
              </w:rPr>
              <w:t xml:space="preserve">      </w:t>
            </w:r>
            <w:r w:rsidRPr="0074783B">
              <w:rPr>
                <w:rFonts w:eastAsia="標楷體"/>
              </w:rPr>
              <w:t>號</w:t>
            </w:r>
          </w:p>
        </w:tc>
        <w:tc>
          <w:tcPr>
            <w:tcW w:w="2632" w:type="dxa"/>
            <w:gridSpan w:val="10"/>
            <w:vAlign w:val="center"/>
          </w:tcPr>
          <w:p w14:paraId="0BF2EF02" w14:textId="77777777" w:rsidR="0050256E" w:rsidRPr="0074783B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74783B">
              <w:rPr>
                <w:rFonts w:eastAsia="標楷體"/>
              </w:rPr>
              <w:t>帳</w:t>
            </w:r>
            <w:r w:rsidRPr="0074783B">
              <w:rPr>
                <w:rFonts w:eastAsia="標楷體" w:hint="eastAsia"/>
              </w:rPr>
              <w:t xml:space="preserve">      </w:t>
            </w:r>
            <w:r w:rsidRPr="0074783B">
              <w:rPr>
                <w:rFonts w:eastAsia="標楷體"/>
              </w:rPr>
              <w:t>號</w:t>
            </w:r>
          </w:p>
        </w:tc>
        <w:tc>
          <w:tcPr>
            <w:tcW w:w="2494" w:type="dxa"/>
            <w:vAlign w:val="center"/>
          </w:tcPr>
          <w:p w14:paraId="01C7E005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E4199E">
              <w:rPr>
                <w:rFonts w:eastAsia="標楷體" w:hint="eastAsia"/>
                <w:sz w:val="20"/>
                <w:szCs w:val="20"/>
              </w:rPr>
              <w:t>限考生本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0256E" w:rsidRPr="00E4199E" w14:paraId="17AFCC40" w14:textId="77777777" w:rsidTr="0083704D">
        <w:trPr>
          <w:trHeight w:val="751"/>
          <w:jc w:val="center"/>
        </w:trPr>
        <w:tc>
          <w:tcPr>
            <w:tcW w:w="884" w:type="dxa"/>
            <w:vMerge/>
            <w:vAlign w:val="center"/>
          </w:tcPr>
          <w:p w14:paraId="037B8003" w14:textId="77777777" w:rsidR="0050256E" w:rsidRPr="00E4199E" w:rsidRDefault="0050256E" w:rsidP="0083704D">
            <w:pPr>
              <w:jc w:val="center"/>
              <w:rPr>
                <w:rFonts w:eastAsia="標楷體"/>
              </w:rPr>
            </w:pPr>
          </w:p>
        </w:tc>
        <w:tc>
          <w:tcPr>
            <w:tcW w:w="1071" w:type="dxa"/>
            <w:vMerge/>
            <w:vAlign w:val="center"/>
          </w:tcPr>
          <w:p w14:paraId="33EAA55E" w14:textId="77777777" w:rsidR="0050256E" w:rsidRPr="00E4199E" w:rsidRDefault="0050256E" w:rsidP="0083704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4BD6DC6B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0CD2C379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0CA1C131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vAlign w:val="center"/>
          </w:tcPr>
          <w:p w14:paraId="347D2C2C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411476BD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491C19EF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61BC788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gridSpan w:val="3"/>
            <w:vAlign w:val="center"/>
          </w:tcPr>
          <w:p w14:paraId="02C280DB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7AD5F9DE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7DDFAF36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09519B3D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1ABD26F0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658B8C5E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3594E16B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2B989599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256E" w:rsidRPr="00E4199E" w14:paraId="727A57B8" w14:textId="77777777" w:rsidTr="0083704D">
        <w:trPr>
          <w:trHeight w:val="1269"/>
          <w:jc w:val="center"/>
        </w:trPr>
        <w:tc>
          <w:tcPr>
            <w:tcW w:w="1955" w:type="dxa"/>
            <w:gridSpan w:val="2"/>
            <w:vAlign w:val="center"/>
          </w:tcPr>
          <w:p w14:paraId="4E3B7988" w14:textId="77777777" w:rsidR="0050256E" w:rsidRPr="00E4199E" w:rsidRDefault="0050256E" w:rsidP="0083704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應附證件</w:t>
            </w:r>
          </w:p>
          <w:p w14:paraId="5AB23EC8" w14:textId="77777777" w:rsidR="0050256E" w:rsidRPr="00987B9A" w:rsidRDefault="0050256E" w:rsidP="0083704D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987B9A">
              <w:rPr>
                <w:rFonts w:eastAsia="標楷體"/>
                <w:sz w:val="28"/>
                <w:szCs w:val="28"/>
              </w:rPr>
              <w:t>(</w:t>
            </w:r>
            <w:r w:rsidRPr="00987B9A">
              <w:rPr>
                <w:rFonts w:eastAsia="標楷體"/>
                <w:sz w:val="28"/>
                <w:szCs w:val="28"/>
              </w:rPr>
              <w:t>不予退還</w:t>
            </w:r>
            <w:r w:rsidRPr="00987B9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14" w:type="dxa"/>
            <w:gridSpan w:val="26"/>
            <w:vAlign w:val="center"/>
          </w:tcPr>
          <w:p w14:paraId="031F5979" w14:textId="77777777" w:rsidR="0050256E" w:rsidRPr="00052418" w:rsidRDefault="0050256E" w:rsidP="0083704D">
            <w:pPr>
              <w:snapToGrid w:val="0"/>
              <w:rPr>
                <w:rFonts w:eastAsia="標楷體"/>
                <w:szCs w:val="28"/>
              </w:rPr>
            </w:pPr>
            <w:r w:rsidRPr="00052418">
              <w:rPr>
                <w:rFonts w:eastAsia="標楷體"/>
                <w:szCs w:val="28"/>
              </w:rPr>
              <w:t>1.</w:t>
            </w:r>
            <w:r w:rsidRPr="00052418">
              <w:rPr>
                <w:rFonts w:eastAsia="標楷體"/>
                <w:szCs w:val="28"/>
              </w:rPr>
              <w:t>繳費收據正本</w:t>
            </w:r>
            <w:r w:rsidRPr="00052418">
              <w:rPr>
                <w:rFonts w:eastAsia="標楷體"/>
                <w:szCs w:val="28"/>
              </w:rPr>
              <w:t>(ATM</w:t>
            </w:r>
            <w:r w:rsidRPr="00052418">
              <w:rPr>
                <w:rFonts w:eastAsia="標楷體"/>
                <w:szCs w:val="28"/>
              </w:rPr>
              <w:t>交易明細</w:t>
            </w:r>
            <w:proofErr w:type="gramStart"/>
            <w:r w:rsidRPr="00052418">
              <w:rPr>
                <w:rFonts w:eastAsia="標楷體"/>
                <w:szCs w:val="28"/>
              </w:rPr>
              <w:t>表或臨櫃</w:t>
            </w:r>
            <w:proofErr w:type="gramEnd"/>
            <w:r w:rsidRPr="00052418">
              <w:rPr>
                <w:rFonts w:eastAsia="標楷體"/>
                <w:szCs w:val="28"/>
              </w:rPr>
              <w:t>繳費收據聯</w:t>
            </w:r>
            <w:r w:rsidRPr="00052418">
              <w:rPr>
                <w:rFonts w:eastAsia="標楷體"/>
                <w:szCs w:val="28"/>
              </w:rPr>
              <w:t>)</w:t>
            </w:r>
            <w:r w:rsidRPr="00052418">
              <w:rPr>
                <w:rFonts w:eastAsia="標楷體"/>
                <w:szCs w:val="28"/>
              </w:rPr>
              <w:t>。</w:t>
            </w:r>
          </w:p>
          <w:p w14:paraId="64B83020" w14:textId="77777777" w:rsidR="0050256E" w:rsidRPr="00052418" w:rsidRDefault="0050256E" w:rsidP="0083704D">
            <w:pPr>
              <w:snapToGrid w:val="0"/>
              <w:rPr>
                <w:rFonts w:eastAsia="標楷體"/>
                <w:szCs w:val="28"/>
              </w:rPr>
            </w:pPr>
            <w:r w:rsidRPr="00052418">
              <w:rPr>
                <w:rFonts w:eastAsia="標楷體"/>
                <w:szCs w:val="28"/>
              </w:rPr>
              <w:t>2.</w:t>
            </w:r>
            <w:r w:rsidRPr="00052418">
              <w:rPr>
                <w:rFonts w:eastAsia="標楷體"/>
                <w:szCs w:val="28"/>
              </w:rPr>
              <w:t>身分證</w:t>
            </w:r>
            <w:r w:rsidRPr="00052418">
              <w:rPr>
                <w:rFonts w:eastAsia="標楷體" w:hint="eastAsia"/>
                <w:szCs w:val="28"/>
              </w:rPr>
              <w:t>正、反面</w:t>
            </w:r>
            <w:r w:rsidRPr="00052418">
              <w:rPr>
                <w:rFonts w:eastAsia="標楷體"/>
                <w:szCs w:val="28"/>
              </w:rPr>
              <w:t>影本。</w:t>
            </w:r>
          </w:p>
          <w:p w14:paraId="091B2C2C" w14:textId="77777777" w:rsidR="0050256E" w:rsidRPr="00052418" w:rsidRDefault="0050256E" w:rsidP="0083704D">
            <w:pPr>
              <w:snapToGrid w:val="0"/>
              <w:rPr>
                <w:rFonts w:eastAsia="標楷體"/>
                <w:szCs w:val="28"/>
              </w:rPr>
            </w:pPr>
            <w:r w:rsidRPr="00052418">
              <w:rPr>
                <w:rFonts w:eastAsia="標楷體"/>
                <w:szCs w:val="28"/>
              </w:rPr>
              <w:t>3.</w:t>
            </w:r>
            <w:r w:rsidRPr="00052418">
              <w:rPr>
                <w:rFonts w:eastAsia="標楷體"/>
                <w:szCs w:val="28"/>
              </w:rPr>
              <w:t>退費帳號存摺正面影本。</w:t>
            </w:r>
          </w:p>
        </w:tc>
      </w:tr>
      <w:tr w:rsidR="0050256E" w:rsidRPr="00E4199E" w14:paraId="4F334961" w14:textId="77777777" w:rsidTr="0083704D">
        <w:trPr>
          <w:trHeight w:val="1219"/>
          <w:jc w:val="center"/>
        </w:trPr>
        <w:tc>
          <w:tcPr>
            <w:tcW w:w="1955" w:type="dxa"/>
            <w:gridSpan w:val="2"/>
            <w:vAlign w:val="center"/>
          </w:tcPr>
          <w:p w14:paraId="5A840F79" w14:textId="77777777" w:rsidR="0050256E" w:rsidRPr="00E4199E" w:rsidRDefault="0050256E" w:rsidP="0083704D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審</w:t>
            </w:r>
            <w:r w:rsidRPr="00E4199E">
              <w:rPr>
                <w:rFonts w:eastAsia="標楷體"/>
                <w:sz w:val="28"/>
                <w:szCs w:val="28"/>
              </w:rPr>
              <w:t xml:space="preserve">    </w:t>
            </w:r>
            <w:r w:rsidRPr="00E4199E">
              <w:rPr>
                <w:rFonts w:eastAsia="標楷體"/>
                <w:sz w:val="28"/>
                <w:szCs w:val="28"/>
              </w:rPr>
              <w:t>核</w:t>
            </w:r>
          </w:p>
          <w:p w14:paraId="175288E0" w14:textId="77777777" w:rsidR="0050256E" w:rsidRPr="00E4199E" w:rsidRDefault="0050256E" w:rsidP="0083704D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E4199E">
              <w:rPr>
                <w:rFonts w:eastAsia="標楷體"/>
                <w:sz w:val="28"/>
                <w:szCs w:val="28"/>
              </w:rPr>
              <w:t>考生勿填</w:t>
            </w:r>
            <w:proofErr w:type="gramEnd"/>
            <w:r w:rsidRPr="00E4199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14" w:type="dxa"/>
            <w:gridSpan w:val="26"/>
            <w:vAlign w:val="center"/>
          </w:tcPr>
          <w:p w14:paraId="5459ACC6" w14:textId="77777777" w:rsidR="0050256E" w:rsidRDefault="0050256E" w:rsidP="0083704D">
            <w:pPr>
              <w:snapToGrid w:val="0"/>
              <w:rPr>
                <w:rFonts w:eastAsia="標楷體"/>
              </w:rPr>
            </w:pPr>
          </w:p>
          <w:p w14:paraId="0F461900" w14:textId="77777777" w:rsidR="0050256E" w:rsidRDefault="0050256E" w:rsidP="0083704D">
            <w:pPr>
              <w:snapToGrid w:val="0"/>
              <w:rPr>
                <w:rFonts w:eastAsia="標楷體"/>
              </w:rPr>
            </w:pPr>
          </w:p>
          <w:p w14:paraId="0F39CC27" w14:textId="77777777" w:rsidR="0050256E" w:rsidRDefault="0050256E" w:rsidP="0083704D">
            <w:pPr>
              <w:snapToGrid w:val="0"/>
              <w:rPr>
                <w:rFonts w:eastAsia="標楷體"/>
              </w:rPr>
            </w:pPr>
          </w:p>
          <w:p w14:paraId="37599BA8" w14:textId="77777777" w:rsidR="0050256E" w:rsidRDefault="0050256E" w:rsidP="0083704D">
            <w:pPr>
              <w:snapToGrid w:val="0"/>
              <w:rPr>
                <w:rFonts w:eastAsia="標楷體"/>
              </w:rPr>
            </w:pPr>
          </w:p>
          <w:p w14:paraId="03B54B4F" w14:textId="77777777" w:rsidR="0050256E" w:rsidRPr="00E4199E" w:rsidRDefault="0050256E" w:rsidP="0083704D">
            <w:pPr>
              <w:snapToGrid w:val="0"/>
              <w:rPr>
                <w:rFonts w:eastAsia="標楷體"/>
              </w:rPr>
            </w:pPr>
          </w:p>
          <w:p w14:paraId="5D16CFEB" w14:textId="77777777" w:rsidR="0050256E" w:rsidRPr="00E4199E" w:rsidRDefault="0050256E" w:rsidP="0083704D">
            <w:pPr>
              <w:snapToGrid w:val="0"/>
              <w:rPr>
                <w:rFonts w:eastAsia="標楷體"/>
              </w:rPr>
            </w:pPr>
            <w:r w:rsidRPr="00E4199E">
              <w:rPr>
                <w:rFonts w:eastAsia="標楷體"/>
              </w:rPr>
              <w:t>招生委員會章戳：</w:t>
            </w:r>
          </w:p>
        </w:tc>
      </w:tr>
      <w:tr w:rsidR="0050256E" w:rsidRPr="00E4199E" w14:paraId="3A7EFC95" w14:textId="77777777" w:rsidTr="0083704D">
        <w:trPr>
          <w:trHeight w:val="3312"/>
          <w:jc w:val="center"/>
        </w:trPr>
        <w:tc>
          <w:tcPr>
            <w:tcW w:w="1955" w:type="dxa"/>
            <w:gridSpan w:val="2"/>
            <w:vAlign w:val="center"/>
          </w:tcPr>
          <w:p w14:paraId="7D92F45D" w14:textId="77777777" w:rsidR="0050256E" w:rsidRPr="00E4199E" w:rsidRDefault="0050256E" w:rsidP="0083704D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E4199E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14" w:type="dxa"/>
            <w:gridSpan w:val="26"/>
            <w:vAlign w:val="center"/>
          </w:tcPr>
          <w:p w14:paraId="09B583BB" w14:textId="77777777" w:rsidR="0050256E" w:rsidRPr="00A37C01" w:rsidRDefault="0050256E" w:rsidP="0083704D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A37C01">
              <w:rPr>
                <w:rFonts w:eastAsia="標楷體"/>
              </w:rPr>
              <w:t>1.</w:t>
            </w:r>
            <w:r w:rsidRPr="00A37C01">
              <w:rPr>
                <w:rFonts w:eastAsia="標楷體"/>
              </w:rPr>
              <w:t>報名手續完成後，</w:t>
            </w:r>
            <w:r>
              <w:rPr>
                <w:rFonts w:eastAsia="標楷體" w:hint="eastAsia"/>
              </w:rPr>
              <w:t>符</w:t>
            </w:r>
            <w:r>
              <w:rPr>
                <w:rFonts w:eastAsia="標楷體"/>
              </w:rPr>
              <w:t>合</w:t>
            </w: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考資格</w:t>
            </w:r>
            <w:r>
              <w:rPr>
                <w:rFonts w:eastAsia="標楷體" w:hint="eastAsia"/>
              </w:rPr>
              <w:t>之</w:t>
            </w:r>
            <w:r w:rsidRPr="00A37C01">
              <w:rPr>
                <w:rFonts w:eastAsia="標楷體"/>
              </w:rPr>
              <w:t>考生所繳報名費一律不予退還</w:t>
            </w:r>
            <w:r w:rsidRPr="00A37C01">
              <w:rPr>
                <w:rFonts w:eastAsia="標楷體" w:hint="eastAsia"/>
              </w:rPr>
              <w:t>。</w:t>
            </w:r>
            <w:r w:rsidRPr="00A37C01">
              <w:rPr>
                <w:rFonts w:eastAsia="標楷體"/>
              </w:rPr>
              <w:t>「</w:t>
            </w:r>
            <w:r w:rsidRPr="009036EC">
              <w:rPr>
                <w:rFonts w:eastAsia="標楷體" w:hint="eastAsia"/>
                <w:color w:val="FF0000"/>
                <w:highlight w:val="yellow"/>
                <w:u w:val="single"/>
              </w:rPr>
              <w:t>已</w:t>
            </w:r>
            <w:r w:rsidRPr="009036EC">
              <w:rPr>
                <w:rFonts w:eastAsia="標楷體"/>
                <w:color w:val="FF0000"/>
                <w:highlight w:val="yellow"/>
                <w:u w:val="single"/>
              </w:rPr>
              <w:t>繳交報名費</w:t>
            </w:r>
            <w:r w:rsidRPr="00A37C01">
              <w:rPr>
                <w:rFonts w:eastAsia="標楷體"/>
              </w:rPr>
              <w:t>」</w:t>
            </w:r>
            <w:r w:rsidRPr="00A37C01">
              <w:rPr>
                <w:rFonts w:eastAsia="標楷體" w:hint="eastAsia"/>
              </w:rPr>
              <w:t>且</w:t>
            </w:r>
            <w:r w:rsidRPr="00A37C01">
              <w:rPr>
                <w:rFonts w:eastAsia="標楷體"/>
              </w:rPr>
              <w:t>「</w:t>
            </w:r>
            <w:r w:rsidRPr="009036EC">
              <w:rPr>
                <w:rFonts w:eastAsia="標楷體"/>
                <w:color w:val="FF0000"/>
                <w:highlight w:val="yellow"/>
                <w:u w:val="single"/>
              </w:rPr>
              <w:t>未完成報名</w:t>
            </w:r>
            <w:r w:rsidRPr="009036EC">
              <w:rPr>
                <w:rFonts w:eastAsia="標楷體" w:hint="eastAsia"/>
                <w:color w:val="FF0000"/>
                <w:highlight w:val="yellow"/>
                <w:u w:val="single"/>
              </w:rPr>
              <w:t>手續</w:t>
            </w:r>
            <w:r w:rsidRPr="00A37C01">
              <w:rPr>
                <w:rFonts w:eastAsia="標楷體"/>
              </w:rPr>
              <w:t>」</w:t>
            </w:r>
            <w:r w:rsidRPr="00A37C01">
              <w:rPr>
                <w:rFonts w:eastAsia="標楷體" w:hint="eastAsia"/>
              </w:rPr>
              <w:t>或</w:t>
            </w:r>
            <w:r w:rsidRPr="009036EC">
              <w:rPr>
                <w:rFonts w:eastAsia="標楷體" w:hint="eastAsia"/>
                <w:color w:val="FF0000"/>
                <w:highlight w:val="yellow"/>
                <w:u w:val="single"/>
              </w:rPr>
              <w:t>經招生單位審查為資格不符</w:t>
            </w:r>
            <w:r w:rsidRPr="00A37C01">
              <w:rPr>
                <w:rFonts w:eastAsia="標楷體"/>
              </w:rPr>
              <w:t>者</w:t>
            </w:r>
            <w:r>
              <w:rPr>
                <w:rFonts w:eastAsia="標楷體" w:hint="eastAsia"/>
              </w:rPr>
              <w:t>，可申請退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扣除作業費</w:t>
            </w:r>
            <w:r>
              <w:rPr>
                <w:rFonts w:eastAsia="標楷體" w:hint="eastAsia"/>
              </w:rPr>
              <w:t>200</w:t>
            </w:r>
            <w:r>
              <w:rPr>
                <w:rFonts w:eastAsia="標楷體" w:hint="eastAsia"/>
              </w:rPr>
              <w:t>元，餘</w:t>
            </w:r>
            <w:r>
              <w:rPr>
                <w:rFonts w:eastAsia="標楷體"/>
              </w:rPr>
              <w:t>額退還考生</w:t>
            </w:r>
            <w:r>
              <w:rPr>
                <w:rFonts w:eastAsia="標楷體" w:hint="eastAsia"/>
              </w:rPr>
              <w:t>)</w:t>
            </w:r>
            <w:r w:rsidRPr="00A37C01">
              <w:rPr>
                <w:rFonts w:eastAsia="標楷體" w:hint="eastAsia"/>
              </w:rPr>
              <w:t>。</w:t>
            </w:r>
          </w:p>
          <w:p w14:paraId="138B5ECC" w14:textId="77777777" w:rsidR="0050256E" w:rsidRPr="008543E4" w:rsidRDefault="0050256E" w:rsidP="0083704D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A37C01">
              <w:rPr>
                <w:rFonts w:eastAsia="標楷體"/>
              </w:rPr>
              <w:t>2.</w:t>
            </w:r>
            <w:r w:rsidRPr="00A0054D">
              <w:rPr>
                <w:rFonts w:eastAsia="標楷體" w:hint="eastAsia"/>
              </w:rPr>
              <w:t>申請人應</w:t>
            </w:r>
            <w:r w:rsidRPr="00A0054D">
              <w:rPr>
                <w:rFonts w:eastAsia="標楷體"/>
              </w:rPr>
              <w:t>填妥本申請表並貼足郵資連同應附證件，</w:t>
            </w:r>
            <w:r w:rsidRPr="004E7722">
              <w:rPr>
                <w:rFonts w:eastAsia="標楷體"/>
              </w:rPr>
              <w:t>於</w:t>
            </w:r>
            <w:r w:rsidRPr="004E7722">
              <w:rPr>
                <w:rFonts w:eastAsia="標楷體" w:hint="eastAsia"/>
              </w:rPr>
              <w:t>114</w:t>
            </w:r>
            <w:r w:rsidRPr="008543E4">
              <w:rPr>
                <w:rFonts w:eastAsia="標楷體"/>
              </w:rPr>
              <w:t>年</w:t>
            </w:r>
            <w:r w:rsidRPr="008543E4">
              <w:rPr>
                <w:rFonts w:eastAsia="標楷體" w:hint="eastAsia"/>
              </w:rPr>
              <w:t>12</w:t>
            </w:r>
            <w:r w:rsidRPr="008543E4">
              <w:rPr>
                <w:rFonts w:eastAsia="標楷體"/>
              </w:rPr>
              <w:t>月</w:t>
            </w:r>
            <w:r w:rsidRPr="008543E4">
              <w:rPr>
                <w:rFonts w:eastAsia="標楷體"/>
              </w:rPr>
              <w:t>31</w:t>
            </w:r>
            <w:r w:rsidRPr="008543E4">
              <w:rPr>
                <w:rFonts w:eastAsia="標楷體"/>
              </w:rPr>
              <w:t>日前</w:t>
            </w:r>
            <w:r w:rsidRPr="008543E4">
              <w:rPr>
                <w:rFonts w:eastAsia="標楷體"/>
              </w:rPr>
              <w:t>(</w:t>
            </w:r>
            <w:r w:rsidRPr="008543E4">
              <w:rPr>
                <w:rFonts w:eastAsia="標楷體"/>
              </w:rPr>
              <w:t>以</w:t>
            </w:r>
            <w:r w:rsidRPr="008543E4">
              <w:rPr>
                <w:rFonts w:eastAsia="標楷體" w:hint="eastAsia"/>
              </w:rPr>
              <w:t>中華郵政</w:t>
            </w:r>
            <w:r w:rsidRPr="008543E4">
              <w:rPr>
                <w:rFonts w:eastAsia="標楷體"/>
              </w:rPr>
              <w:t>郵戳為憑，逾期恕不受理</w:t>
            </w:r>
            <w:r w:rsidRPr="008543E4">
              <w:rPr>
                <w:rFonts w:eastAsia="標楷體"/>
              </w:rPr>
              <w:t>)</w:t>
            </w:r>
            <w:r w:rsidRPr="008543E4">
              <w:rPr>
                <w:rFonts w:eastAsia="標楷體"/>
              </w:rPr>
              <w:t>，</w:t>
            </w:r>
            <w:r w:rsidRPr="008543E4">
              <w:rPr>
                <w:rFonts w:eastAsia="標楷體" w:hint="eastAsia"/>
              </w:rPr>
              <w:t>掛號</w:t>
            </w:r>
            <w:r w:rsidRPr="008543E4">
              <w:rPr>
                <w:rFonts w:eastAsia="標楷體"/>
              </w:rPr>
              <w:t>郵寄</w:t>
            </w:r>
            <w:r w:rsidRPr="008543E4">
              <w:rPr>
                <w:rFonts w:eastAsia="標楷體" w:hint="eastAsia"/>
              </w:rPr>
              <w:t>至「</w:t>
            </w:r>
            <w:r w:rsidRPr="008543E4">
              <w:rPr>
                <w:rFonts w:eastAsia="標楷體"/>
              </w:rPr>
              <w:t>402202</w:t>
            </w:r>
            <w:r w:rsidRPr="008543E4">
              <w:rPr>
                <w:rFonts w:eastAsia="標楷體" w:hint="eastAsia"/>
              </w:rPr>
              <w:t>臺</w:t>
            </w:r>
            <w:r w:rsidRPr="008543E4">
              <w:rPr>
                <w:rFonts w:eastAsia="標楷體"/>
              </w:rPr>
              <w:t>中市南區興大路</w:t>
            </w:r>
            <w:r w:rsidRPr="008543E4">
              <w:rPr>
                <w:rFonts w:eastAsia="標楷體"/>
              </w:rPr>
              <w:t>145</w:t>
            </w:r>
            <w:r w:rsidRPr="008543E4">
              <w:rPr>
                <w:rFonts w:eastAsia="標楷體"/>
              </w:rPr>
              <w:t>號國立中興大學</w:t>
            </w:r>
            <w:r w:rsidRPr="008543E4">
              <w:rPr>
                <w:rFonts w:eastAsia="標楷體" w:hint="eastAsia"/>
              </w:rPr>
              <w:t>招生暨資訊組</w:t>
            </w:r>
            <w:r w:rsidRPr="008543E4">
              <w:rPr>
                <w:rFonts w:eastAsia="標楷體"/>
              </w:rPr>
              <w:t>」</w:t>
            </w:r>
            <w:r w:rsidRPr="008543E4">
              <w:rPr>
                <w:rFonts w:eastAsia="標楷體" w:hint="eastAsia"/>
              </w:rPr>
              <w:t>收</w:t>
            </w:r>
            <w:r w:rsidRPr="008543E4">
              <w:rPr>
                <w:rFonts w:eastAsia="標楷體"/>
              </w:rPr>
              <w:t>。</w:t>
            </w:r>
          </w:p>
          <w:p w14:paraId="64C084FC" w14:textId="77777777" w:rsidR="0050256E" w:rsidRPr="008543E4" w:rsidRDefault="0050256E" w:rsidP="0083704D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8543E4">
              <w:rPr>
                <w:rFonts w:eastAsia="標楷體"/>
              </w:rPr>
              <w:t>3.</w:t>
            </w:r>
            <w:r w:rsidRPr="008543E4">
              <w:rPr>
                <w:rFonts w:eastAsia="標楷體"/>
              </w:rPr>
              <w:t>證件不齊或逾期申請者，一概不予受理。如有疑問，請電洽</w:t>
            </w:r>
            <w:r w:rsidRPr="008543E4">
              <w:rPr>
                <w:rFonts w:eastAsia="標楷體"/>
              </w:rPr>
              <w:t>04-22</w:t>
            </w:r>
            <w:r w:rsidRPr="008543E4">
              <w:rPr>
                <w:rFonts w:eastAsia="標楷體" w:hint="eastAsia"/>
              </w:rPr>
              <w:t>840216</w:t>
            </w:r>
            <w:r w:rsidRPr="008543E4">
              <w:rPr>
                <w:rFonts w:eastAsia="標楷體"/>
              </w:rPr>
              <w:t>。</w:t>
            </w:r>
          </w:p>
          <w:p w14:paraId="48BA9F53" w14:textId="77777777" w:rsidR="0050256E" w:rsidRPr="00A37C01" w:rsidRDefault="0050256E" w:rsidP="0083704D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8543E4">
              <w:rPr>
                <w:rFonts w:eastAsia="標楷體" w:hint="eastAsia"/>
              </w:rPr>
              <w:t>4</w:t>
            </w:r>
            <w:r w:rsidRPr="008543E4">
              <w:rPr>
                <w:rFonts w:eastAsia="標楷體"/>
              </w:rPr>
              <w:t>.</w:t>
            </w:r>
            <w:r w:rsidRPr="008543E4">
              <w:rPr>
                <w:rFonts w:eastAsia="標楷體"/>
              </w:rPr>
              <w:t>經審核通過</w:t>
            </w:r>
            <w:r w:rsidRPr="008543E4">
              <w:rPr>
                <w:rFonts w:eastAsia="標楷體" w:hint="eastAsia"/>
              </w:rPr>
              <w:t>者</w:t>
            </w:r>
            <w:r w:rsidRPr="008543E4">
              <w:rPr>
                <w:rFonts w:eastAsia="標楷體"/>
              </w:rPr>
              <w:t>，本校</w:t>
            </w:r>
            <w:proofErr w:type="gramStart"/>
            <w:r w:rsidRPr="008543E4">
              <w:rPr>
                <w:rFonts w:eastAsia="標楷體" w:hint="eastAsia"/>
              </w:rPr>
              <w:t>出納</w:t>
            </w:r>
            <w:r w:rsidRPr="004E7722">
              <w:rPr>
                <w:rFonts w:eastAsia="標楷體" w:hint="eastAsia"/>
              </w:rPr>
              <w:t>組</w:t>
            </w:r>
            <w:r w:rsidRPr="004E7722">
              <w:rPr>
                <w:rFonts w:eastAsia="標楷體"/>
              </w:rPr>
              <w:t>約於</w:t>
            </w:r>
            <w:proofErr w:type="gramEnd"/>
            <w:r w:rsidRPr="004E7722">
              <w:rPr>
                <w:rFonts w:eastAsia="標楷體" w:hint="eastAsia"/>
              </w:rPr>
              <w:t>115</w:t>
            </w:r>
            <w:r w:rsidRPr="004E7722">
              <w:rPr>
                <w:rFonts w:eastAsia="標楷體" w:hint="eastAsia"/>
              </w:rPr>
              <w:t>年</w:t>
            </w:r>
            <w:r w:rsidRPr="004E7722">
              <w:rPr>
                <w:rFonts w:eastAsia="標楷體" w:hint="eastAsia"/>
              </w:rPr>
              <w:t>3</w:t>
            </w:r>
            <w:r w:rsidRPr="004E7722">
              <w:rPr>
                <w:rFonts w:eastAsia="標楷體"/>
              </w:rPr>
              <w:t>月</w:t>
            </w:r>
            <w:r w:rsidRPr="004E7722">
              <w:rPr>
                <w:rFonts w:eastAsia="標楷體" w:hint="eastAsia"/>
              </w:rPr>
              <w:t>上</w:t>
            </w:r>
            <w:r w:rsidRPr="008543E4">
              <w:rPr>
                <w:rFonts w:eastAsia="標楷體" w:hint="eastAsia"/>
              </w:rPr>
              <w:t>旬</w:t>
            </w:r>
            <w:r w:rsidRPr="008543E4">
              <w:rPr>
                <w:rFonts w:eastAsia="標楷體"/>
              </w:rPr>
              <w:t>撥款至申請</w:t>
            </w:r>
            <w:r w:rsidRPr="008543E4">
              <w:rPr>
                <w:rFonts w:eastAsia="標楷體" w:hint="eastAsia"/>
              </w:rPr>
              <w:t>人</w:t>
            </w:r>
            <w:r w:rsidRPr="008543E4">
              <w:rPr>
                <w:rFonts w:eastAsia="標楷體"/>
              </w:rPr>
              <w:t>帳戶內</w:t>
            </w:r>
            <w:r w:rsidRPr="00A37C01">
              <w:rPr>
                <w:rFonts w:eastAsia="標楷體"/>
              </w:rPr>
              <w:t>。</w:t>
            </w:r>
          </w:p>
        </w:tc>
      </w:tr>
    </w:tbl>
    <w:p w14:paraId="34ACBA45" w14:textId="77777777" w:rsidR="0050256E" w:rsidRDefault="0050256E" w:rsidP="0050256E">
      <w:pPr>
        <w:spacing w:line="20" w:lineRule="exact"/>
        <w:jc w:val="left"/>
        <w:rPr>
          <w:rFonts w:eastAsia="標楷體"/>
          <w:sz w:val="28"/>
          <w:szCs w:val="28"/>
        </w:rPr>
      </w:pPr>
    </w:p>
    <w:p w14:paraId="6172B03F" w14:textId="1208614F" w:rsidR="0050256E" w:rsidRDefault="0050256E" w:rsidP="0050256E">
      <w:pPr>
        <w:widowControl/>
        <w:adjustRightInd/>
        <w:spacing w:line="40" w:lineRule="exact"/>
        <w:jc w:val="left"/>
        <w:textAlignment w:val="auto"/>
        <w:rPr>
          <w:rFonts w:eastAsia="標楷體"/>
          <w:sz w:val="28"/>
          <w:szCs w:val="28"/>
        </w:rPr>
      </w:pPr>
    </w:p>
    <w:sectPr w:rsidR="0050256E" w:rsidSect="0050256E">
      <w:footerReference w:type="even" r:id="rId8"/>
      <w:footerReference w:type="first" r:id="rId9"/>
      <w:pgSz w:w="11906" w:h="16838" w:code="9"/>
      <w:pgMar w:top="907" w:right="964" w:bottom="1247" w:left="96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6F86" w14:textId="77777777" w:rsidR="00A4234C" w:rsidRDefault="00A4234C" w:rsidP="000B035C">
      <w:pPr>
        <w:spacing w:line="240" w:lineRule="auto"/>
      </w:pPr>
      <w:r>
        <w:separator/>
      </w:r>
    </w:p>
  </w:endnote>
  <w:endnote w:type="continuationSeparator" w:id="0">
    <w:p w14:paraId="54A70D27" w14:textId="77777777" w:rsidR="00A4234C" w:rsidRDefault="00A4234C" w:rsidP="000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3B3" w14:textId="3EB45A73" w:rsidR="0020070B" w:rsidRDefault="00407102" w:rsidP="000339F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227B9">
      <w:rPr>
        <w:rStyle w:val="afb"/>
        <w:noProof/>
      </w:rPr>
      <w:t>71</w:t>
    </w:r>
    <w:r>
      <w:rPr>
        <w:rStyle w:val="afb"/>
      </w:rPr>
      <w:fldChar w:fldCharType="end"/>
    </w:r>
  </w:p>
  <w:p w14:paraId="7277F0F1" w14:textId="77777777" w:rsidR="0020070B" w:rsidRDefault="0020070B" w:rsidP="000339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4A44" w14:textId="77777777" w:rsidR="0020070B" w:rsidRDefault="00407102" w:rsidP="000339F8">
    <w:pPr>
      <w:pStyle w:val="ab"/>
      <w:jc w:val="center"/>
    </w:pPr>
    <w:r>
      <w:rPr>
        <w:rFonts w:hint="eastAsia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0</w:t>
    </w:r>
    <w:r>
      <w:rPr>
        <w:rStyle w:val="afb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6EE6" w14:textId="77777777" w:rsidR="00A4234C" w:rsidRDefault="00A4234C" w:rsidP="000B035C">
      <w:pPr>
        <w:spacing w:line="240" w:lineRule="auto"/>
      </w:pPr>
      <w:r>
        <w:separator/>
      </w:r>
    </w:p>
  </w:footnote>
  <w:footnote w:type="continuationSeparator" w:id="0">
    <w:p w14:paraId="113EBC52" w14:textId="77777777" w:rsidR="00A4234C" w:rsidRDefault="00A4234C" w:rsidP="000B0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24B19B9"/>
    <w:multiLevelType w:val="hybridMultilevel"/>
    <w:tmpl w:val="4A62E202"/>
    <w:lvl w:ilvl="0" w:tplc="253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B30025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08C23DFD"/>
    <w:multiLevelType w:val="hybridMultilevel"/>
    <w:tmpl w:val="A666FF46"/>
    <w:lvl w:ilvl="0" w:tplc="069AAA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E344CE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574555"/>
    <w:multiLevelType w:val="hybridMultilevel"/>
    <w:tmpl w:val="0EDED8E0"/>
    <w:lvl w:ilvl="0" w:tplc="A7EE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1E494E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F783EA0"/>
    <w:multiLevelType w:val="hybridMultilevel"/>
    <w:tmpl w:val="2B56EC20"/>
    <w:lvl w:ilvl="0" w:tplc="874AC9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D638B5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0B62391"/>
    <w:multiLevelType w:val="hybridMultilevel"/>
    <w:tmpl w:val="655CF758"/>
    <w:lvl w:ilvl="0" w:tplc="8060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7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E533D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33" w15:restartNumberingAfterBreak="0">
    <w:nsid w:val="743279AA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381680"/>
    <w:multiLevelType w:val="hybridMultilevel"/>
    <w:tmpl w:val="57106AC2"/>
    <w:lvl w:ilvl="0" w:tplc="D0BE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412717"/>
    <w:multiLevelType w:val="hybridMultilevel"/>
    <w:tmpl w:val="C8445BF8"/>
    <w:lvl w:ilvl="0" w:tplc="0409001B">
      <w:start w:val="1"/>
      <w:numFmt w:val="lowerRoman"/>
      <w:lvlText w:val="%1."/>
      <w:lvlJc w:val="righ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1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28"/>
  </w:num>
  <w:num w:numId="18">
    <w:abstractNumId w:val="14"/>
  </w:num>
  <w:num w:numId="19">
    <w:abstractNumId w:val="17"/>
  </w:num>
  <w:num w:numId="20">
    <w:abstractNumId w:val="18"/>
  </w:num>
  <w:num w:numId="21">
    <w:abstractNumId w:val="35"/>
  </w:num>
  <w:num w:numId="22">
    <w:abstractNumId w:val="26"/>
  </w:num>
  <w:num w:numId="23">
    <w:abstractNumId w:val="25"/>
  </w:num>
  <w:num w:numId="24">
    <w:abstractNumId w:val="33"/>
  </w:num>
  <w:num w:numId="25">
    <w:abstractNumId w:val="24"/>
  </w:num>
  <w:num w:numId="26">
    <w:abstractNumId w:val="11"/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2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5BC5"/>
    <w:rsid w:val="00013386"/>
    <w:rsid w:val="00014005"/>
    <w:rsid w:val="000143A2"/>
    <w:rsid w:val="00014745"/>
    <w:rsid w:val="00031595"/>
    <w:rsid w:val="000330CE"/>
    <w:rsid w:val="00033407"/>
    <w:rsid w:val="00034E5B"/>
    <w:rsid w:val="00035F9A"/>
    <w:rsid w:val="000369F0"/>
    <w:rsid w:val="000418C1"/>
    <w:rsid w:val="00045C3E"/>
    <w:rsid w:val="00045CA6"/>
    <w:rsid w:val="0004645A"/>
    <w:rsid w:val="0004730F"/>
    <w:rsid w:val="00047B90"/>
    <w:rsid w:val="00051B47"/>
    <w:rsid w:val="00055149"/>
    <w:rsid w:val="00066F33"/>
    <w:rsid w:val="00072272"/>
    <w:rsid w:val="000726D6"/>
    <w:rsid w:val="00072D78"/>
    <w:rsid w:val="00076AD5"/>
    <w:rsid w:val="00077337"/>
    <w:rsid w:val="0007784D"/>
    <w:rsid w:val="00082A3A"/>
    <w:rsid w:val="00087639"/>
    <w:rsid w:val="00090B7F"/>
    <w:rsid w:val="00092056"/>
    <w:rsid w:val="000920AD"/>
    <w:rsid w:val="00092B97"/>
    <w:rsid w:val="00096746"/>
    <w:rsid w:val="0009687A"/>
    <w:rsid w:val="000971CF"/>
    <w:rsid w:val="000A5266"/>
    <w:rsid w:val="000B035C"/>
    <w:rsid w:val="000B07CC"/>
    <w:rsid w:val="000B20FD"/>
    <w:rsid w:val="000B281D"/>
    <w:rsid w:val="000B38BB"/>
    <w:rsid w:val="000B5111"/>
    <w:rsid w:val="000B77BB"/>
    <w:rsid w:val="000B7CAD"/>
    <w:rsid w:val="000C0B34"/>
    <w:rsid w:val="000C0FE6"/>
    <w:rsid w:val="000C6D49"/>
    <w:rsid w:val="000C74A8"/>
    <w:rsid w:val="000D1F58"/>
    <w:rsid w:val="000D293D"/>
    <w:rsid w:val="000D3FDF"/>
    <w:rsid w:val="000D4254"/>
    <w:rsid w:val="000D6EAD"/>
    <w:rsid w:val="000E0D90"/>
    <w:rsid w:val="000E1B44"/>
    <w:rsid w:val="000E2D57"/>
    <w:rsid w:val="000E30FD"/>
    <w:rsid w:val="000E3B6E"/>
    <w:rsid w:val="000E3E6E"/>
    <w:rsid w:val="000F1A11"/>
    <w:rsid w:val="000F3560"/>
    <w:rsid w:val="000F3C89"/>
    <w:rsid w:val="000F402E"/>
    <w:rsid w:val="000F4440"/>
    <w:rsid w:val="000F4C36"/>
    <w:rsid w:val="000F5FE5"/>
    <w:rsid w:val="000F6A6E"/>
    <w:rsid w:val="00101934"/>
    <w:rsid w:val="00103F61"/>
    <w:rsid w:val="00104C75"/>
    <w:rsid w:val="00106E4C"/>
    <w:rsid w:val="00114932"/>
    <w:rsid w:val="0011624B"/>
    <w:rsid w:val="00121149"/>
    <w:rsid w:val="001248E3"/>
    <w:rsid w:val="00125630"/>
    <w:rsid w:val="001306EF"/>
    <w:rsid w:val="001318E5"/>
    <w:rsid w:val="00131CCF"/>
    <w:rsid w:val="00132A4C"/>
    <w:rsid w:val="00135A73"/>
    <w:rsid w:val="00137733"/>
    <w:rsid w:val="001458B8"/>
    <w:rsid w:val="001514D2"/>
    <w:rsid w:val="001549F1"/>
    <w:rsid w:val="00155133"/>
    <w:rsid w:val="00160547"/>
    <w:rsid w:val="00162D48"/>
    <w:rsid w:val="00171DEE"/>
    <w:rsid w:val="001738EF"/>
    <w:rsid w:val="00174B80"/>
    <w:rsid w:val="00175E12"/>
    <w:rsid w:val="00181668"/>
    <w:rsid w:val="0018182B"/>
    <w:rsid w:val="00181C43"/>
    <w:rsid w:val="001838E7"/>
    <w:rsid w:val="001849F7"/>
    <w:rsid w:val="0018611C"/>
    <w:rsid w:val="0018714D"/>
    <w:rsid w:val="00190542"/>
    <w:rsid w:val="00192D73"/>
    <w:rsid w:val="0019644E"/>
    <w:rsid w:val="00197046"/>
    <w:rsid w:val="001A421D"/>
    <w:rsid w:val="001B7ADE"/>
    <w:rsid w:val="001B7CBC"/>
    <w:rsid w:val="001C087F"/>
    <w:rsid w:val="001C1EDA"/>
    <w:rsid w:val="001C6C7D"/>
    <w:rsid w:val="001C7FAF"/>
    <w:rsid w:val="001D1250"/>
    <w:rsid w:val="001D1DAA"/>
    <w:rsid w:val="001D271F"/>
    <w:rsid w:val="001D4453"/>
    <w:rsid w:val="001E0E02"/>
    <w:rsid w:val="001E5C0E"/>
    <w:rsid w:val="001E6C1A"/>
    <w:rsid w:val="001F01E7"/>
    <w:rsid w:val="001F0B50"/>
    <w:rsid w:val="0020070B"/>
    <w:rsid w:val="00200DE4"/>
    <w:rsid w:val="0020134C"/>
    <w:rsid w:val="00202735"/>
    <w:rsid w:val="00202EFA"/>
    <w:rsid w:val="00206FBC"/>
    <w:rsid w:val="002104B7"/>
    <w:rsid w:val="00212CB3"/>
    <w:rsid w:val="00212FF9"/>
    <w:rsid w:val="00213D98"/>
    <w:rsid w:val="00215FA6"/>
    <w:rsid w:val="002207C7"/>
    <w:rsid w:val="00223FCE"/>
    <w:rsid w:val="00227B30"/>
    <w:rsid w:val="00230D62"/>
    <w:rsid w:val="00233CC9"/>
    <w:rsid w:val="00233D07"/>
    <w:rsid w:val="002357CF"/>
    <w:rsid w:val="0023771D"/>
    <w:rsid w:val="002423FB"/>
    <w:rsid w:val="002433C0"/>
    <w:rsid w:val="00250B2F"/>
    <w:rsid w:val="00251364"/>
    <w:rsid w:val="00251B1F"/>
    <w:rsid w:val="002526B1"/>
    <w:rsid w:val="00252EBC"/>
    <w:rsid w:val="00253176"/>
    <w:rsid w:val="00253D04"/>
    <w:rsid w:val="0025495F"/>
    <w:rsid w:val="00255988"/>
    <w:rsid w:val="00255D4B"/>
    <w:rsid w:val="00263241"/>
    <w:rsid w:val="00271733"/>
    <w:rsid w:val="00273110"/>
    <w:rsid w:val="00273349"/>
    <w:rsid w:val="00274D43"/>
    <w:rsid w:val="002768A8"/>
    <w:rsid w:val="00282B26"/>
    <w:rsid w:val="00283794"/>
    <w:rsid w:val="00283B6E"/>
    <w:rsid w:val="00291569"/>
    <w:rsid w:val="0029395E"/>
    <w:rsid w:val="002946C4"/>
    <w:rsid w:val="002A0A1C"/>
    <w:rsid w:val="002A3895"/>
    <w:rsid w:val="002A5A15"/>
    <w:rsid w:val="002A5AD6"/>
    <w:rsid w:val="002B09B0"/>
    <w:rsid w:val="002B1334"/>
    <w:rsid w:val="002B38A3"/>
    <w:rsid w:val="002B67FC"/>
    <w:rsid w:val="002B7C35"/>
    <w:rsid w:val="002C1FEC"/>
    <w:rsid w:val="002C4BF4"/>
    <w:rsid w:val="002C7847"/>
    <w:rsid w:val="002C7B1C"/>
    <w:rsid w:val="002D0BB1"/>
    <w:rsid w:val="002D1974"/>
    <w:rsid w:val="002D420C"/>
    <w:rsid w:val="002D5006"/>
    <w:rsid w:val="002D63F7"/>
    <w:rsid w:val="002E08E3"/>
    <w:rsid w:val="002E0B2B"/>
    <w:rsid w:val="002E46F8"/>
    <w:rsid w:val="002E5521"/>
    <w:rsid w:val="002E602F"/>
    <w:rsid w:val="002E7748"/>
    <w:rsid w:val="002F07B4"/>
    <w:rsid w:val="002F07C8"/>
    <w:rsid w:val="0030194F"/>
    <w:rsid w:val="00303BFA"/>
    <w:rsid w:val="00310EB6"/>
    <w:rsid w:val="00315857"/>
    <w:rsid w:val="003204CD"/>
    <w:rsid w:val="0032078F"/>
    <w:rsid w:val="00320D77"/>
    <w:rsid w:val="00322DE2"/>
    <w:rsid w:val="00323D66"/>
    <w:rsid w:val="00325C08"/>
    <w:rsid w:val="00325EFD"/>
    <w:rsid w:val="0032770B"/>
    <w:rsid w:val="00330209"/>
    <w:rsid w:val="00330ED1"/>
    <w:rsid w:val="00333557"/>
    <w:rsid w:val="00336CC6"/>
    <w:rsid w:val="00340397"/>
    <w:rsid w:val="003411F4"/>
    <w:rsid w:val="0034591D"/>
    <w:rsid w:val="003523B7"/>
    <w:rsid w:val="00352F64"/>
    <w:rsid w:val="0035661F"/>
    <w:rsid w:val="00356F1D"/>
    <w:rsid w:val="00360E94"/>
    <w:rsid w:val="0036520A"/>
    <w:rsid w:val="00367438"/>
    <w:rsid w:val="00367F5D"/>
    <w:rsid w:val="003733E1"/>
    <w:rsid w:val="00373C15"/>
    <w:rsid w:val="003756D9"/>
    <w:rsid w:val="00375EF5"/>
    <w:rsid w:val="00375F9D"/>
    <w:rsid w:val="00385D7E"/>
    <w:rsid w:val="00387CF0"/>
    <w:rsid w:val="00390093"/>
    <w:rsid w:val="00391DCE"/>
    <w:rsid w:val="00393416"/>
    <w:rsid w:val="003940A0"/>
    <w:rsid w:val="0039586E"/>
    <w:rsid w:val="00396F28"/>
    <w:rsid w:val="003A033D"/>
    <w:rsid w:val="003A0562"/>
    <w:rsid w:val="003A1896"/>
    <w:rsid w:val="003A4AB1"/>
    <w:rsid w:val="003A5050"/>
    <w:rsid w:val="003B293C"/>
    <w:rsid w:val="003B3F24"/>
    <w:rsid w:val="003B597F"/>
    <w:rsid w:val="003C06E3"/>
    <w:rsid w:val="003C30EF"/>
    <w:rsid w:val="003C6CBC"/>
    <w:rsid w:val="003D2A01"/>
    <w:rsid w:val="003D314E"/>
    <w:rsid w:val="003D512F"/>
    <w:rsid w:val="003E1614"/>
    <w:rsid w:val="003E3FE7"/>
    <w:rsid w:val="003E5964"/>
    <w:rsid w:val="003E6128"/>
    <w:rsid w:val="003E6BD5"/>
    <w:rsid w:val="003F08E4"/>
    <w:rsid w:val="003F6F29"/>
    <w:rsid w:val="00401DD3"/>
    <w:rsid w:val="00405308"/>
    <w:rsid w:val="00407102"/>
    <w:rsid w:val="00407E69"/>
    <w:rsid w:val="004141A6"/>
    <w:rsid w:val="00414CB3"/>
    <w:rsid w:val="004173C2"/>
    <w:rsid w:val="00423235"/>
    <w:rsid w:val="004262FC"/>
    <w:rsid w:val="00437E85"/>
    <w:rsid w:val="00445BC6"/>
    <w:rsid w:val="00446E59"/>
    <w:rsid w:val="0045083E"/>
    <w:rsid w:val="00453679"/>
    <w:rsid w:val="00454553"/>
    <w:rsid w:val="00454D97"/>
    <w:rsid w:val="0045625F"/>
    <w:rsid w:val="00462433"/>
    <w:rsid w:val="004648E8"/>
    <w:rsid w:val="00464EE6"/>
    <w:rsid w:val="004668A1"/>
    <w:rsid w:val="004668CD"/>
    <w:rsid w:val="00471E82"/>
    <w:rsid w:val="0047396D"/>
    <w:rsid w:val="00473DFA"/>
    <w:rsid w:val="004750FE"/>
    <w:rsid w:val="00475EBD"/>
    <w:rsid w:val="00481048"/>
    <w:rsid w:val="00483506"/>
    <w:rsid w:val="00484329"/>
    <w:rsid w:val="004845BD"/>
    <w:rsid w:val="004845CA"/>
    <w:rsid w:val="00491D49"/>
    <w:rsid w:val="00495391"/>
    <w:rsid w:val="004978B2"/>
    <w:rsid w:val="004A1709"/>
    <w:rsid w:val="004A180A"/>
    <w:rsid w:val="004A5262"/>
    <w:rsid w:val="004A6D66"/>
    <w:rsid w:val="004B0741"/>
    <w:rsid w:val="004B0AB8"/>
    <w:rsid w:val="004B1552"/>
    <w:rsid w:val="004B314A"/>
    <w:rsid w:val="004C048F"/>
    <w:rsid w:val="004C0FD2"/>
    <w:rsid w:val="004C2CA2"/>
    <w:rsid w:val="004C6F1F"/>
    <w:rsid w:val="004C7315"/>
    <w:rsid w:val="004D331E"/>
    <w:rsid w:val="004D372F"/>
    <w:rsid w:val="004D673E"/>
    <w:rsid w:val="004E0B81"/>
    <w:rsid w:val="004E0BD8"/>
    <w:rsid w:val="004E4667"/>
    <w:rsid w:val="004E7722"/>
    <w:rsid w:val="004F4F15"/>
    <w:rsid w:val="004F53AE"/>
    <w:rsid w:val="004F5BF8"/>
    <w:rsid w:val="004F6EBE"/>
    <w:rsid w:val="004F73FD"/>
    <w:rsid w:val="0050256E"/>
    <w:rsid w:val="00502769"/>
    <w:rsid w:val="005046F6"/>
    <w:rsid w:val="005054AC"/>
    <w:rsid w:val="00505A51"/>
    <w:rsid w:val="00507064"/>
    <w:rsid w:val="00507BE9"/>
    <w:rsid w:val="00510CEB"/>
    <w:rsid w:val="00511677"/>
    <w:rsid w:val="005119E5"/>
    <w:rsid w:val="00513567"/>
    <w:rsid w:val="005143B7"/>
    <w:rsid w:val="00514E64"/>
    <w:rsid w:val="00520AA0"/>
    <w:rsid w:val="00525A8C"/>
    <w:rsid w:val="00525C93"/>
    <w:rsid w:val="005265AE"/>
    <w:rsid w:val="005303E8"/>
    <w:rsid w:val="005315BD"/>
    <w:rsid w:val="00532296"/>
    <w:rsid w:val="00532624"/>
    <w:rsid w:val="005340A3"/>
    <w:rsid w:val="00544D01"/>
    <w:rsid w:val="00545962"/>
    <w:rsid w:val="00546F6E"/>
    <w:rsid w:val="0055007F"/>
    <w:rsid w:val="0055119A"/>
    <w:rsid w:val="00552AD0"/>
    <w:rsid w:val="0055366E"/>
    <w:rsid w:val="00557DBE"/>
    <w:rsid w:val="00560AAD"/>
    <w:rsid w:val="00567C8E"/>
    <w:rsid w:val="005708AA"/>
    <w:rsid w:val="00572115"/>
    <w:rsid w:val="00573298"/>
    <w:rsid w:val="00573A7A"/>
    <w:rsid w:val="00573EC6"/>
    <w:rsid w:val="0057487E"/>
    <w:rsid w:val="00577882"/>
    <w:rsid w:val="005844FA"/>
    <w:rsid w:val="00585827"/>
    <w:rsid w:val="00587091"/>
    <w:rsid w:val="00587434"/>
    <w:rsid w:val="005879C1"/>
    <w:rsid w:val="00590B2A"/>
    <w:rsid w:val="005916BA"/>
    <w:rsid w:val="0059543B"/>
    <w:rsid w:val="005A10C1"/>
    <w:rsid w:val="005A70DD"/>
    <w:rsid w:val="005A7BE5"/>
    <w:rsid w:val="005B1D56"/>
    <w:rsid w:val="005B7DAD"/>
    <w:rsid w:val="005B7E2A"/>
    <w:rsid w:val="005C3B62"/>
    <w:rsid w:val="005C46A8"/>
    <w:rsid w:val="005C514B"/>
    <w:rsid w:val="005C642A"/>
    <w:rsid w:val="005D5293"/>
    <w:rsid w:val="005E1112"/>
    <w:rsid w:val="005E6686"/>
    <w:rsid w:val="005F0903"/>
    <w:rsid w:val="005F1D41"/>
    <w:rsid w:val="006000D0"/>
    <w:rsid w:val="00606C23"/>
    <w:rsid w:val="006109A5"/>
    <w:rsid w:val="00611555"/>
    <w:rsid w:val="0061166D"/>
    <w:rsid w:val="00612958"/>
    <w:rsid w:val="00620855"/>
    <w:rsid w:val="00623FF9"/>
    <w:rsid w:val="00624CA0"/>
    <w:rsid w:val="0062507C"/>
    <w:rsid w:val="006250FD"/>
    <w:rsid w:val="0063213D"/>
    <w:rsid w:val="00633C9A"/>
    <w:rsid w:val="00634B77"/>
    <w:rsid w:val="00640011"/>
    <w:rsid w:val="0064135C"/>
    <w:rsid w:val="006452B8"/>
    <w:rsid w:val="00645B51"/>
    <w:rsid w:val="006505E7"/>
    <w:rsid w:val="00651E72"/>
    <w:rsid w:val="00653BC3"/>
    <w:rsid w:val="006573B9"/>
    <w:rsid w:val="00657964"/>
    <w:rsid w:val="00664703"/>
    <w:rsid w:val="0066507D"/>
    <w:rsid w:val="0066774D"/>
    <w:rsid w:val="006705B7"/>
    <w:rsid w:val="00670A94"/>
    <w:rsid w:val="0067507A"/>
    <w:rsid w:val="00676838"/>
    <w:rsid w:val="006815B7"/>
    <w:rsid w:val="00681636"/>
    <w:rsid w:val="006858FD"/>
    <w:rsid w:val="00690AA5"/>
    <w:rsid w:val="006946EA"/>
    <w:rsid w:val="006A408E"/>
    <w:rsid w:val="006A6F65"/>
    <w:rsid w:val="006B0DC8"/>
    <w:rsid w:val="006B0E69"/>
    <w:rsid w:val="006B319C"/>
    <w:rsid w:val="006B35C5"/>
    <w:rsid w:val="006B3F25"/>
    <w:rsid w:val="006B45FD"/>
    <w:rsid w:val="006C594E"/>
    <w:rsid w:val="006C7EA7"/>
    <w:rsid w:val="006D0BA1"/>
    <w:rsid w:val="006D424B"/>
    <w:rsid w:val="006D6036"/>
    <w:rsid w:val="006D7F93"/>
    <w:rsid w:val="006E1295"/>
    <w:rsid w:val="006E6F25"/>
    <w:rsid w:val="006E7A39"/>
    <w:rsid w:val="006F216F"/>
    <w:rsid w:val="006F36C6"/>
    <w:rsid w:val="006F36FA"/>
    <w:rsid w:val="006F39FA"/>
    <w:rsid w:val="0070165B"/>
    <w:rsid w:val="00702F1C"/>
    <w:rsid w:val="0070348F"/>
    <w:rsid w:val="00703672"/>
    <w:rsid w:val="0070564E"/>
    <w:rsid w:val="0071034F"/>
    <w:rsid w:val="00712585"/>
    <w:rsid w:val="00712DAF"/>
    <w:rsid w:val="00716199"/>
    <w:rsid w:val="0072195D"/>
    <w:rsid w:val="007269D1"/>
    <w:rsid w:val="00726A62"/>
    <w:rsid w:val="007313A6"/>
    <w:rsid w:val="007329AD"/>
    <w:rsid w:val="0073493A"/>
    <w:rsid w:val="00736B58"/>
    <w:rsid w:val="0074071D"/>
    <w:rsid w:val="00741429"/>
    <w:rsid w:val="007430CA"/>
    <w:rsid w:val="00746563"/>
    <w:rsid w:val="00754B13"/>
    <w:rsid w:val="00755179"/>
    <w:rsid w:val="0075601E"/>
    <w:rsid w:val="00756169"/>
    <w:rsid w:val="00756307"/>
    <w:rsid w:val="0076059B"/>
    <w:rsid w:val="0076316E"/>
    <w:rsid w:val="0076459E"/>
    <w:rsid w:val="00765998"/>
    <w:rsid w:val="007713E8"/>
    <w:rsid w:val="00771813"/>
    <w:rsid w:val="0077194A"/>
    <w:rsid w:val="00772938"/>
    <w:rsid w:val="00774FED"/>
    <w:rsid w:val="0077738F"/>
    <w:rsid w:val="00777673"/>
    <w:rsid w:val="007806BE"/>
    <w:rsid w:val="00783906"/>
    <w:rsid w:val="00787D4B"/>
    <w:rsid w:val="0079028F"/>
    <w:rsid w:val="007904F0"/>
    <w:rsid w:val="00790858"/>
    <w:rsid w:val="00790FC4"/>
    <w:rsid w:val="00794657"/>
    <w:rsid w:val="00794D77"/>
    <w:rsid w:val="007953FB"/>
    <w:rsid w:val="0079729A"/>
    <w:rsid w:val="007A0068"/>
    <w:rsid w:val="007A0FFA"/>
    <w:rsid w:val="007A3E50"/>
    <w:rsid w:val="007B0303"/>
    <w:rsid w:val="007B0732"/>
    <w:rsid w:val="007B2F99"/>
    <w:rsid w:val="007B408B"/>
    <w:rsid w:val="007B77C4"/>
    <w:rsid w:val="007C0FB5"/>
    <w:rsid w:val="007C204C"/>
    <w:rsid w:val="007C30E0"/>
    <w:rsid w:val="007C36ED"/>
    <w:rsid w:val="007C4E66"/>
    <w:rsid w:val="007C56F3"/>
    <w:rsid w:val="007C7A48"/>
    <w:rsid w:val="007D0A1D"/>
    <w:rsid w:val="007D0C32"/>
    <w:rsid w:val="007D592C"/>
    <w:rsid w:val="007D66E5"/>
    <w:rsid w:val="007E0F2A"/>
    <w:rsid w:val="007E5E90"/>
    <w:rsid w:val="007E66E6"/>
    <w:rsid w:val="007F055C"/>
    <w:rsid w:val="007F11CB"/>
    <w:rsid w:val="007F1219"/>
    <w:rsid w:val="007F1525"/>
    <w:rsid w:val="007F1AF4"/>
    <w:rsid w:val="007F4A27"/>
    <w:rsid w:val="007F4D56"/>
    <w:rsid w:val="0080687B"/>
    <w:rsid w:val="00806F90"/>
    <w:rsid w:val="00810B92"/>
    <w:rsid w:val="00812F87"/>
    <w:rsid w:val="00820630"/>
    <w:rsid w:val="00821185"/>
    <w:rsid w:val="00821B39"/>
    <w:rsid w:val="00822486"/>
    <w:rsid w:val="00831C07"/>
    <w:rsid w:val="0084245D"/>
    <w:rsid w:val="008431AB"/>
    <w:rsid w:val="0085098A"/>
    <w:rsid w:val="00855330"/>
    <w:rsid w:val="00866DAA"/>
    <w:rsid w:val="00867296"/>
    <w:rsid w:val="008771E1"/>
    <w:rsid w:val="00882418"/>
    <w:rsid w:val="00883F33"/>
    <w:rsid w:val="00884D8A"/>
    <w:rsid w:val="00891F8A"/>
    <w:rsid w:val="0089354D"/>
    <w:rsid w:val="0089762A"/>
    <w:rsid w:val="00897A61"/>
    <w:rsid w:val="00897C1E"/>
    <w:rsid w:val="008A1CA3"/>
    <w:rsid w:val="008A468B"/>
    <w:rsid w:val="008A5DAC"/>
    <w:rsid w:val="008A7FBD"/>
    <w:rsid w:val="008B09D7"/>
    <w:rsid w:val="008B2BF1"/>
    <w:rsid w:val="008B38A8"/>
    <w:rsid w:val="008B48F9"/>
    <w:rsid w:val="008B4B79"/>
    <w:rsid w:val="008C6F78"/>
    <w:rsid w:val="008D1D61"/>
    <w:rsid w:val="008D3BD4"/>
    <w:rsid w:val="008D577C"/>
    <w:rsid w:val="008D61BF"/>
    <w:rsid w:val="008E0718"/>
    <w:rsid w:val="008E4395"/>
    <w:rsid w:val="008E4F8D"/>
    <w:rsid w:val="008E7235"/>
    <w:rsid w:val="008F271C"/>
    <w:rsid w:val="008F2A19"/>
    <w:rsid w:val="008F3007"/>
    <w:rsid w:val="008F4707"/>
    <w:rsid w:val="008F4E8E"/>
    <w:rsid w:val="008F5366"/>
    <w:rsid w:val="008F5F2B"/>
    <w:rsid w:val="0090209E"/>
    <w:rsid w:val="00904EA4"/>
    <w:rsid w:val="00911E80"/>
    <w:rsid w:val="0091783B"/>
    <w:rsid w:val="00917ACB"/>
    <w:rsid w:val="009227B9"/>
    <w:rsid w:val="00930083"/>
    <w:rsid w:val="0093011F"/>
    <w:rsid w:val="009347D9"/>
    <w:rsid w:val="009375CA"/>
    <w:rsid w:val="00937F4B"/>
    <w:rsid w:val="0094652C"/>
    <w:rsid w:val="00951E3D"/>
    <w:rsid w:val="0095254F"/>
    <w:rsid w:val="009555D9"/>
    <w:rsid w:val="00955E03"/>
    <w:rsid w:val="00957572"/>
    <w:rsid w:val="00957E64"/>
    <w:rsid w:val="009600D2"/>
    <w:rsid w:val="00961116"/>
    <w:rsid w:val="009625DF"/>
    <w:rsid w:val="00965ED8"/>
    <w:rsid w:val="009662C1"/>
    <w:rsid w:val="00971039"/>
    <w:rsid w:val="00975FC8"/>
    <w:rsid w:val="00983468"/>
    <w:rsid w:val="00984549"/>
    <w:rsid w:val="00987895"/>
    <w:rsid w:val="00990ADC"/>
    <w:rsid w:val="00994EB1"/>
    <w:rsid w:val="00997499"/>
    <w:rsid w:val="009A3CF6"/>
    <w:rsid w:val="009A6BAF"/>
    <w:rsid w:val="009B2774"/>
    <w:rsid w:val="009B4D68"/>
    <w:rsid w:val="009B4D7B"/>
    <w:rsid w:val="009C049A"/>
    <w:rsid w:val="009C0A59"/>
    <w:rsid w:val="009C2AC8"/>
    <w:rsid w:val="009C2C07"/>
    <w:rsid w:val="009C2E70"/>
    <w:rsid w:val="009D2289"/>
    <w:rsid w:val="009D36D2"/>
    <w:rsid w:val="009E12B3"/>
    <w:rsid w:val="009E18F4"/>
    <w:rsid w:val="009E3A60"/>
    <w:rsid w:val="009E638E"/>
    <w:rsid w:val="009E6451"/>
    <w:rsid w:val="009F1306"/>
    <w:rsid w:val="009F2C86"/>
    <w:rsid w:val="009F3020"/>
    <w:rsid w:val="009F4D08"/>
    <w:rsid w:val="009F7D30"/>
    <w:rsid w:val="00A016CF"/>
    <w:rsid w:val="00A03251"/>
    <w:rsid w:val="00A032AA"/>
    <w:rsid w:val="00A04325"/>
    <w:rsid w:val="00A05C4C"/>
    <w:rsid w:val="00A064FF"/>
    <w:rsid w:val="00A13E18"/>
    <w:rsid w:val="00A14AA8"/>
    <w:rsid w:val="00A15E00"/>
    <w:rsid w:val="00A16721"/>
    <w:rsid w:val="00A23CED"/>
    <w:rsid w:val="00A25448"/>
    <w:rsid w:val="00A32242"/>
    <w:rsid w:val="00A3310E"/>
    <w:rsid w:val="00A333BC"/>
    <w:rsid w:val="00A34BC8"/>
    <w:rsid w:val="00A35727"/>
    <w:rsid w:val="00A4073E"/>
    <w:rsid w:val="00A41D8A"/>
    <w:rsid w:val="00A4234C"/>
    <w:rsid w:val="00A42D05"/>
    <w:rsid w:val="00A502D7"/>
    <w:rsid w:val="00A54CE6"/>
    <w:rsid w:val="00A60FC2"/>
    <w:rsid w:val="00A620E0"/>
    <w:rsid w:val="00A6311F"/>
    <w:rsid w:val="00A72A73"/>
    <w:rsid w:val="00A759A3"/>
    <w:rsid w:val="00A77FC6"/>
    <w:rsid w:val="00A82CDF"/>
    <w:rsid w:val="00A82EED"/>
    <w:rsid w:val="00A90991"/>
    <w:rsid w:val="00A96614"/>
    <w:rsid w:val="00AA1100"/>
    <w:rsid w:val="00AA1E67"/>
    <w:rsid w:val="00AA2064"/>
    <w:rsid w:val="00AA7A37"/>
    <w:rsid w:val="00AA7AB5"/>
    <w:rsid w:val="00AB0341"/>
    <w:rsid w:val="00AB112B"/>
    <w:rsid w:val="00AB18A7"/>
    <w:rsid w:val="00AB576B"/>
    <w:rsid w:val="00AB7AE4"/>
    <w:rsid w:val="00AC0BC4"/>
    <w:rsid w:val="00AC2EE1"/>
    <w:rsid w:val="00AC4448"/>
    <w:rsid w:val="00AC6C36"/>
    <w:rsid w:val="00AD1228"/>
    <w:rsid w:val="00AD3EE5"/>
    <w:rsid w:val="00AD624B"/>
    <w:rsid w:val="00AE619F"/>
    <w:rsid w:val="00AF0059"/>
    <w:rsid w:val="00AF0509"/>
    <w:rsid w:val="00AF3469"/>
    <w:rsid w:val="00AF5CD6"/>
    <w:rsid w:val="00AF7456"/>
    <w:rsid w:val="00B00206"/>
    <w:rsid w:val="00B00272"/>
    <w:rsid w:val="00B01E86"/>
    <w:rsid w:val="00B0294B"/>
    <w:rsid w:val="00B05BCF"/>
    <w:rsid w:val="00B06565"/>
    <w:rsid w:val="00B06813"/>
    <w:rsid w:val="00B07AD5"/>
    <w:rsid w:val="00B127E5"/>
    <w:rsid w:val="00B16A2D"/>
    <w:rsid w:val="00B20969"/>
    <w:rsid w:val="00B21C49"/>
    <w:rsid w:val="00B24000"/>
    <w:rsid w:val="00B2405E"/>
    <w:rsid w:val="00B30AAB"/>
    <w:rsid w:val="00B32A79"/>
    <w:rsid w:val="00B349A3"/>
    <w:rsid w:val="00B37091"/>
    <w:rsid w:val="00B448FE"/>
    <w:rsid w:val="00B45F19"/>
    <w:rsid w:val="00B502E4"/>
    <w:rsid w:val="00B50C2F"/>
    <w:rsid w:val="00B5233F"/>
    <w:rsid w:val="00B53165"/>
    <w:rsid w:val="00B56160"/>
    <w:rsid w:val="00B56E4A"/>
    <w:rsid w:val="00B574BC"/>
    <w:rsid w:val="00B65151"/>
    <w:rsid w:val="00B65530"/>
    <w:rsid w:val="00B73F97"/>
    <w:rsid w:val="00B74DA4"/>
    <w:rsid w:val="00B75C88"/>
    <w:rsid w:val="00B80FC9"/>
    <w:rsid w:val="00B83413"/>
    <w:rsid w:val="00B8584A"/>
    <w:rsid w:val="00B8754C"/>
    <w:rsid w:val="00B90DC3"/>
    <w:rsid w:val="00B91CA3"/>
    <w:rsid w:val="00B91D78"/>
    <w:rsid w:val="00B92EEF"/>
    <w:rsid w:val="00B93C35"/>
    <w:rsid w:val="00B94DF7"/>
    <w:rsid w:val="00B95E66"/>
    <w:rsid w:val="00B97D00"/>
    <w:rsid w:val="00BA2398"/>
    <w:rsid w:val="00BA338D"/>
    <w:rsid w:val="00BA3B92"/>
    <w:rsid w:val="00BA3FE7"/>
    <w:rsid w:val="00BA63B6"/>
    <w:rsid w:val="00BB45B0"/>
    <w:rsid w:val="00BB475C"/>
    <w:rsid w:val="00BB4785"/>
    <w:rsid w:val="00BB6628"/>
    <w:rsid w:val="00BB762F"/>
    <w:rsid w:val="00BC097E"/>
    <w:rsid w:val="00BC4CF1"/>
    <w:rsid w:val="00BC63A0"/>
    <w:rsid w:val="00BD1C88"/>
    <w:rsid w:val="00BE24EF"/>
    <w:rsid w:val="00BE5DCA"/>
    <w:rsid w:val="00BF3BA7"/>
    <w:rsid w:val="00C105C1"/>
    <w:rsid w:val="00C14EFD"/>
    <w:rsid w:val="00C179B0"/>
    <w:rsid w:val="00C17F28"/>
    <w:rsid w:val="00C21845"/>
    <w:rsid w:val="00C22F2F"/>
    <w:rsid w:val="00C23366"/>
    <w:rsid w:val="00C25EB3"/>
    <w:rsid w:val="00C32236"/>
    <w:rsid w:val="00C3253D"/>
    <w:rsid w:val="00C3277D"/>
    <w:rsid w:val="00C3357C"/>
    <w:rsid w:val="00C43CA6"/>
    <w:rsid w:val="00C50B44"/>
    <w:rsid w:val="00C52207"/>
    <w:rsid w:val="00C53775"/>
    <w:rsid w:val="00C539E9"/>
    <w:rsid w:val="00C56F2A"/>
    <w:rsid w:val="00C618AA"/>
    <w:rsid w:val="00C62EBA"/>
    <w:rsid w:val="00C64365"/>
    <w:rsid w:val="00C64B54"/>
    <w:rsid w:val="00C657A5"/>
    <w:rsid w:val="00C6616B"/>
    <w:rsid w:val="00C713F9"/>
    <w:rsid w:val="00C74D7F"/>
    <w:rsid w:val="00C80A92"/>
    <w:rsid w:val="00C821AE"/>
    <w:rsid w:val="00C82B24"/>
    <w:rsid w:val="00C83F83"/>
    <w:rsid w:val="00C87B15"/>
    <w:rsid w:val="00CA0297"/>
    <w:rsid w:val="00CA5401"/>
    <w:rsid w:val="00CB2776"/>
    <w:rsid w:val="00CC1A7F"/>
    <w:rsid w:val="00CC7FE9"/>
    <w:rsid w:val="00CD0517"/>
    <w:rsid w:val="00CD7509"/>
    <w:rsid w:val="00CD7EAD"/>
    <w:rsid w:val="00CE04A2"/>
    <w:rsid w:val="00CE077C"/>
    <w:rsid w:val="00CE170D"/>
    <w:rsid w:val="00CE1EFE"/>
    <w:rsid w:val="00CE30B1"/>
    <w:rsid w:val="00CE3715"/>
    <w:rsid w:val="00CE3A71"/>
    <w:rsid w:val="00CE3A91"/>
    <w:rsid w:val="00CE7CD3"/>
    <w:rsid w:val="00CF0186"/>
    <w:rsid w:val="00CF0D01"/>
    <w:rsid w:val="00CF2463"/>
    <w:rsid w:val="00CF316C"/>
    <w:rsid w:val="00CF3553"/>
    <w:rsid w:val="00CF5E3F"/>
    <w:rsid w:val="00CF6F3B"/>
    <w:rsid w:val="00D01B18"/>
    <w:rsid w:val="00D03232"/>
    <w:rsid w:val="00D04137"/>
    <w:rsid w:val="00D06762"/>
    <w:rsid w:val="00D12A3F"/>
    <w:rsid w:val="00D15B9B"/>
    <w:rsid w:val="00D24D1E"/>
    <w:rsid w:val="00D26270"/>
    <w:rsid w:val="00D26D0F"/>
    <w:rsid w:val="00D35CA8"/>
    <w:rsid w:val="00D46B45"/>
    <w:rsid w:val="00D46DBE"/>
    <w:rsid w:val="00D57F93"/>
    <w:rsid w:val="00D62FFB"/>
    <w:rsid w:val="00D7376F"/>
    <w:rsid w:val="00D760AF"/>
    <w:rsid w:val="00D8253A"/>
    <w:rsid w:val="00D82CE5"/>
    <w:rsid w:val="00D853D4"/>
    <w:rsid w:val="00D879F3"/>
    <w:rsid w:val="00D9054E"/>
    <w:rsid w:val="00D9285E"/>
    <w:rsid w:val="00D96D25"/>
    <w:rsid w:val="00D9755E"/>
    <w:rsid w:val="00DA0497"/>
    <w:rsid w:val="00DA2508"/>
    <w:rsid w:val="00DA41F8"/>
    <w:rsid w:val="00DA456C"/>
    <w:rsid w:val="00DA6599"/>
    <w:rsid w:val="00DA6852"/>
    <w:rsid w:val="00DA7B3F"/>
    <w:rsid w:val="00DB06C9"/>
    <w:rsid w:val="00DB644E"/>
    <w:rsid w:val="00DB7303"/>
    <w:rsid w:val="00DC25AF"/>
    <w:rsid w:val="00DC3946"/>
    <w:rsid w:val="00DC65A3"/>
    <w:rsid w:val="00DD067F"/>
    <w:rsid w:val="00DD0DE8"/>
    <w:rsid w:val="00DD12A4"/>
    <w:rsid w:val="00DD15EB"/>
    <w:rsid w:val="00DD1693"/>
    <w:rsid w:val="00DD3164"/>
    <w:rsid w:val="00DD5573"/>
    <w:rsid w:val="00DD5602"/>
    <w:rsid w:val="00DD5E47"/>
    <w:rsid w:val="00DE018C"/>
    <w:rsid w:val="00DF0143"/>
    <w:rsid w:val="00DF03A2"/>
    <w:rsid w:val="00DF22F2"/>
    <w:rsid w:val="00E01B93"/>
    <w:rsid w:val="00E01C9F"/>
    <w:rsid w:val="00E0595C"/>
    <w:rsid w:val="00E11514"/>
    <w:rsid w:val="00E121F0"/>
    <w:rsid w:val="00E15380"/>
    <w:rsid w:val="00E174E0"/>
    <w:rsid w:val="00E21725"/>
    <w:rsid w:val="00E30807"/>
    <w:rsid w:val="00E34CE9"/>
    <w:rsid w:val="00E4114B"/>
    <w:rsid w:val="00E41321"/>
    <w:rsid w:val="00E43730"/>
    <w:rsid w:val="00E44BCF"/>
    <w:rsid w:val="00E454CE"/>
    <w:rsid w:val="00E562C9"/>
    <w:rsid w:val="00E576C1"/>
    <w:rsid w:val="00E61DA8"/>
    <w:rsid w:val="00E62B73"/>
    <w:rsid w:val="00E6548D"/>
    <w:rsid w:val="00E6669A"/>
    <w:rsid w:val="00E67281"/>
    <w:rsid w:val="00E73232"/>
    <w:rsid w:val="00E7501E"/>
    <w:rsid w:val="00E76254"/>
    <w:rsid w:val="00E80F62"/>
    <w:rsid w:val="00E82896"/>
    <w:rsid w:val="00E8335D"/>
    <w:rsid w:val="00E83BA0"/>
    <w:rsid w:val="00E845F9"/>
    <w:rsid w:val="00E84665"/>
    <w:rsid w:val="00E849D8"/>
    <w:rsid w:val="00E87005"/>
    <w:rsid w:val="00E878E0"/>
    <w:rsid w:val="00EA00B7"/>
    <w:rsid w:val="00EB1F60"/>
    <w:rsid w:val="00EB3ECA"/>
    <w:rsid w:val="00EB5DB7"/>
    <w:rsid w:val="00EC0D28"/>
    <w:rsid w:val="00EC0DD6"/>
    <w:rsid w:val="00EC21B3"/>
    <w:rsid w:val="00EC392E"/>
    <w:rsid w:val="00EC43D9"/>
    <w:rsid w:val="00EC6BD0"/>
    <w:rsid w:val="00ED27FC"/>
    <w:rsid w:val="00ED476D"/>
    <w:rsid w:val="00ED4C8D"/>
    <w:rsid w:val="00ED606B"/>
    <w:rsid w:val="00EE016A"/>
    <w:rsid w:val="00EE2763"/>
    <w:rsid w:val="00EE3430"/>
    <w:rsid w:val="00EE53C9"/>
    <w:rsid w:val="00EE7CD6"/>
    <w:rsid w:val="00EF217F"/>
    <w:rsid w:val="00EF5B44"/>
    <w:rsid w:val="00F028D4"/>
    <w:rsid w:val="00F03715"/>
    <w:rsid w:val="00F0581A"/>
    <w:rsid w:val="00F06B30"/>
    <w:rsid w:val="00F072A4"/>
    <w:rsid w:val="00F112F2"/>
    <w:rsid w:val="00F14963"/>
    <w:rsid w:val="00F15497"/>
    <w:rsid w:val="00F169C7"/>
    <w:rsid w:val="00F16A87"/>
    <w:rsid w:val="00F2047A"/>
    <w:rsid w:val="00F20F85"/>
    <w:rsid w:val="00F22A98"/>
    <w:rsid w:val="00F25448"/>
    <w:rsid w:val="00F2711A"/>
    <w:rsid w:val="00F314A0"/>
    <w:rsid w:val="00F3237C"/>
    <w:rsid w:val="00F34C38"/>
    <w:rsid w:val="00F4294B"/>
    <w:rsid w:val="00F43D1B"/>
    <w:rsid w:val="00F60BE9"/>
    <w:rsid w:val="00F60ED4"/>
    <w:rsid w:val="00F60FED"/>
    <w:rsid w:val="00F6239E"/>
    <w:rsid w:val="00F6265E"/>
    <w:rsid w:val="00F65826"/>
    <w:rsid w:val="00F65D7E"/>
    <w:rsid w:val="00F6675D"/>
    <w:rsid w:val="00F675D3"/>
    <w:rsid w:val="00F830F3"/>
    <w:rsid w:val="00F83CD4"/>
    <w:rsid w:val="00F84D25"/>
    <w:rsid w:val="00F8626D"/>
    <w:rsid w:val="00F96424"/>
    <w:rsid w:val="00F96DB9"/>
    <w:rsid w:val="00FA0330"/>
    <w:rsid w:val="00FA182E"/>
    <w:rsid w:val="00FA318F"/>
    <w:rsid w:val="00FA5574"/>
    <w:rsid w:val="00FA5664"/>
    <w:rsid w:val="00FA6AEB"/>
    <w:rsid w:val="00FA702B"/>
    <w:rsid w:val="00FB0856"/>
    <w:rsid w:val="00FB1A30"/>
    <w:rsid w:val="00FB68B8"/>
    <w:rsid w:val="00FC1B40"/>
    <w:rsid w:val="00FC3C8E"/>
    <w:rsid w:val="00FC460B"/>
    <w:rsid w:val="00FC4EF6"/>
    <w:rsid w:val="00FC7B73"/>
    <w:rsid w:val="00FD557D"/>
    <w:rsid w:val="00FE2054"/>
    <w:rsid w:val="00FE27EF"/>
    <w:rsid w:val="00FE3D94"/>
    <w:rsid w:val="00FE420C"/>
    <w:rsid w:val="00FE4604"/>
    <w:rsid w:val="00FE4D05"/>
    <w:rsid w:val="00FE68B0"/>
    <w:rsid w:val="00FE7E1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51F2DF8"/>
  <w15:docId w15:val="{6DD60389-5D73-4D63-A0F4-DF11017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0256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5025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50256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5025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50256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50256E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50256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50256E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50256E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1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3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B035C"/>
    <w:rPr>
      <w:kern w:val="2"/>
    </w:rPr>
  </w:style>
  <w:style w:type="paragraph" w:styleId="ab">
    <w:name w:val="footer"/>
    <w:basedOn w:val="a1"/>
    <w:link w:val="ac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B035C"/>
    <w:rPr>
      <w:kern w:val="2"/>
    </w:rPr>
  </w:style>
  <w:style w:type="paragraph" w:styleId="ad">
    <w:name w:val="Balloon Text"/>
    <w:basedOn w:val="a1"/>
    <w:link w:val="ae"/>
    <w:rsid w:val="00812F8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12F8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rsid w:val="002D0BB1"/>
    <w:rPr>
      <w:sz w:val="18"/>
      <w:szCs w:val="18"/>
    </w:rPr>
  </w:style>
  <w:style w:type="paragraph" w:styleId="af0">
    <w:name w:val="annotation text"/>
    <w:basedOn w:val="a1"/>
    <w:link w:val="af1"/>
    <w:rsid w:val="002D0BB1"/>
    <w:pPr>
      <w:jc w:val="left"/>
    </w:pPr>
  </w:style>
  <w:style w:type="character" w:customStyle="1" w:styleId="af1">
    <w:name w:val="註解文字 字元"/>
    <w:link w:val="af0"/>
    <w:rsid w:val="002D0BB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D0BB1"/>
    <w:rPr>
      <w:b/>
      <w:bCs/>
    </w:rPr>
  </w:style>
  <w:style w:type="character" w:customStyle="1" w:styleId="af3">
    <w:name w:val="註解主旨 字元"/>
    <w:link w:val="af2"/>
    <w:rsid w:val="002D0BB1"/>
    <w:rPr>
      <w:b/>
      <w:bCs/>
      <w:kern w:val="2"/>
      <w:sz w:val="24"/>
      <w:szCs w:val="24"/>
    </w:rPr>
  </w:style>
  <w:style w:type="character" w:customStyle="1" w:styleId="a6">
    <w:name w:val="純文字 字元"/>
    <w:link w:val="a5"/>
    <w:rsid w:val="002104B7"/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FollowedHyperlink"/>
    <w:basedOn w:val="a2"/>
    <w:unhideWhenUsed/>
    <w:rsid w:val="002B7C35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FB0856"/>
    <w:pPr>
      <w:ind w:leftChars="200" w:left="480"/>
    </w:pPr>
  </w:style>
  <w:style w:type="character" w:styleId="af6">
    <w:name w:val="Unresolved Mention"/>
    <w:basedOn w:val="a2"/>
    <w:uiPriority w:val="99"/>
    <w:semiHidden/>
    <w:unhideWhenUsed/>
    <w:rsid w:val="00BA3B92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rsid w:val="005025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semiHidden/>
    <w:rsid w:val="005025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rsid w:val="0050256E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Body Text"/>
    <w:basedOn w:val="a1"/>
    <w:link w:val="af8"/>
    <w:rsid w:val="0050256E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8">
    <w:name w:val="本文 字元"/>
    <w:basedOn w:val="a2"/>
    <w:link w:val="af7"/>
    <w:rsid w:val="0050256E"/>
    <w:rPr>
      <w:rFonts w:ascii="標楷體" w:eastAsia="標楷體"/>
      <w:kern w:val="2"/>
      <w:sz w:val="28"/>
      <w:szCs w:val="24"/>
    </w:rPr>
  </w:style>
  <w:style w:type="paragraph" w:styleId="23">
    <w:name w:val="Body Text 2"/>
    <w:basedOn w:val="a1"/>
    <w:link w:val="24"/>
    <w:rsid w:val="0050256E"/>
    <w:pPr>
      <w:spacing w:after="120" w:line="480" w:lineRule="auto"/>
    </w:pPr>
  </w:style>
  <w:style w:type="character" w:customStyle="1" w:styleId="24">
    <w:name w:val="本文 2 字元"/>
    <w:basedOn w:val="a2"/>
    <w:link w:val="23"/>
    <w:rsid w:val="0050256E"/>
    <w:rPr>
      <w:kern w:val="2"/>
      <w:sz w:val="24"/>
      <w:szCs w:val="24"/>
    </w:rPr>
  </w:style>
  <w:style w:type="paragraph" w:styleId="33">
    <w:name w:val="Body Text 3"/>
    <w:basedOn w:val="a1"/>
    <w:link w:val="34"/>
    <w:rsid w:val="0050256E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4">
    <w:name w:val="本文 3 字元"/>
    <w:basedOn w:val="a2"/>
    <w:link w:val="33"/>
    <w:rsid w:val="0050256E"/>
    <w:rPr>
      <w:rFonts w:eastAsia="標楷體"/>
      <w:color w:val="000000"/>
      <w:kern w:val="2"/>
      <w:sz w:val="24"/>
      <w:szCs w:val="24"/>
    </w:rPr>
  </w:style>
  <w:style w:type="paragraph" w:styleId="af9">
    <w:name w:val="Body Text Indent"/>
    <w:basedOn w:val="a1"/>
    <w:link w:val="afa"/>
    <w:rsid w:val="0050256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rsid w:val="0050256E"/>
    <w:rPr>
      <w:kern w:val="2"/>
      <w:sz w:val="24"/>
      <w:szCs w:val="24"/>
    </w:rPr>
  </w:style>
  <w:style w:type="character" w:styleId="afb">
    <w:name w:val="page number"/>
    <w:basedOn w:val="a2"/>
    <w:rsid w:val="0050256E"/>
  </w:style>
  <w:style w:type="paragraph" w:styleId="afc">
    <w:name w:val="Block Text"/>
    <w:basedOn w:val="a1"/>
    <w:rsid w:val="0050256E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character" w:styleId="afd">
    <w:name w:val="Strong"/>
    <w:qFormat/>
    <w:rsid w:val="0050256E"/>
    <w:rPr>
      <w:b/>
      <w:bCs/>
    </w:rPr>
  </w:style>
  <w:style w:type="paragraph" w:customStyle="1" w:styleId="11">
    <w:name w:val="純文字1"/>
    <w:basedOn w:val="a1"/>
    <w:rsid w:val="0050256E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rsid w:val="0050256E"/>
    <w:rPr>
      <w:color w:val="FF0000"/>
    </w:rPr>
  </w:style>
  <w:style w:type="paragraph" w:styleId="Web">
    <w:name w:val="Normal (Web)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5">
    <w:name w:val="Body Text Indent 2"/>
    <w:basedOn w:val="a1"/>
    <w:link w:val="26"/>
    <w:rsid w:val="0050256E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6">
    <w:name w:val="本文縮排 2 字元"/>
    <w:basedOn w:val="a2"/>
    <w:link w:val="25"/>
    <w:rsid w:val="0050256E"/>
    <w:rPr>
      <w:rFonts w:ascii="標楷體" w:eastAsia="標楷體"/>
      <w:kern w:val="2"/>
    </w:rPr>
  </w:style>
  <w:style w:type="paragraph" w:styleId="35">
    <w:name w:val="Body Text Indent 3"/>
    <w:basedOn w:val="a1"/>
    <w:link w:val="36"/>
    <w:rsid w:val="0050256E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6">
    <w:name w:val="本文縮排 3 字元"/>
    <w:basedOn w:val="a2"/>
    <w:link w:val="35"/>
    <w:rsid w:val="0050256E"/>
    <w:rPr>
      <w:rFonts w:eastAsia="標楷體"/>
      <w:kern w:val="2"/>
      <w:szCs w:val="24"/>
    </w:rPr>
  </w:style>
  <w:style w:type="character" w:customStyle="1" w:styleId="text1">
    <w:name w:val="text1"/>
    <w:rsid w:val="0050256E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rsid w:val="0050256E"/>
    <w:rPr>
      <w:sz w:val="15"/>
      <w:szCs w:val="15"/>
    </w:rPr>
  </w:style>
  <w:style w:type="paragraph" w:styleId="HTML">
    <w:name w:val="HTML Preformatted"/>
    <w:basedOn w:val="a1"/>
    <w:link w:val="HTML0"/>
    <w:unhideWhenUsed/>
    <w:rsid w:val="0050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50256E"/>
    <w:rPr>
      <w:rFonts w:ascii="細明體" w:eastAsia="細明體" w:hAnsi="細明體" w:cs="細明體"/>
      <w:sz w:val="24"/>
      <w:szCs w:val="24"/>
    </w:rPr>
  </w:style>
  <w:style w:type="character" w:customStyle="1" w:styleId="memotext31">
    <w:name w:val="memo_text31"/>
    <w:rsid w:val="0050256E"/>
    <w:rPr>
      <w:color w:val="000000"/>
      <w:sz w:val="24"/>
      <w:szCs w:val="24"/>
    </w:rPr>
  </w:style>
  <w:style w:type="paragraph" w:styleId="afe">
    <w:name w:val="Revision"/>
    <w:hidden/>
    <w:uiPriority w:val="99"/>
    <w:semiHidden/>
    <w:rsid w:val="0050256E"/>
    <w:rPr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0256E"/>
  </w:style>
  <w:style w:type="paragraph" w:customStyle="1" w:styleId="031">
    <w:name w:val="03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m1">
    <w:name w:val="m1"/>
    <w:basedOn w:val="a2"/>
    <w:rsid w:val="0050256E"/>
    <w:rPr>
      <w:sz w:val="20"/>
      <w:szCs w:val="20"/>
    </w:rPr>
  </w:style>
  <w:style w:type="paragraph" w:styleId="HTML1">
    <w:name w:val="HTML Address"/>
    <w:basedOn w:val="a1"/>
    <w:link w:val="HTML2"/>
    <w:unhideWhenUsed/>
    <w:rsid w:val="0050256E"/>
    <w:rPr>
      <w:i/>
      <w:iCs/>
    </w:rPr>
  </w:style>
  <w:style w:type="character" w:customStyle="1" w:styleId="HTML2">
    <w:name w:val="HTML 位址 字元"/>
    <w:basedOn w:val="a2"/>
    <w:link w:val="HTML1"/>
    <w:rsid w:val="0050256E"/>
    <w:rPr>
      <w:i/>
      <w:iCs/>
      <w:kern w:val="2"/>
      <w:sz w:val="24"/>
      <w:szCs w:val="24"/>
    </w:rPr>
  </w:style>
  <w:style w:type="paragraph" w:styleId="aff">
    <w:name w:val="Normal Indent"/>
    <w:basedOn w:val="a1"/>
    <w:unhideWhenUsed/>
    <w:rsid w:val="0050256E"/>
    <w:pPr>
      <w:ind w:leftChars="200" w:left="480"/>
    </w:pPr>
  </w:style>
  <w:style w:type="paragraph" w:styleId="aff0">
    <w:name w:val="Quote"/>
    <w:basedOn w:val="a1"/>
    <w:next w:val="a1"/>
    <w:link w:val="aff1"/>
    <w:uiPriority w:val="29"/>
    <w:qFormat/>
    <w:rsid w:val="0050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2"/>
    <w:link w:val="aff0"/>
    <w:uiPriority w:val="29"/>
    <w:rsid w:val="0050256E"/>
    <w:rPr>
      <w:i/>
      <w:iCs/>
      <w:color w:val="404040" w:themeColor="text1" w:themeTint="BF"/>
      <w:kern w:val="2"/>
      <w:sz w:val="24"/>
      <w:szCs w:val="24"/>
    </w:rPr>
  </w:style>
  <w:style w:type="paragraph" w:styleId="aff2">
    <w:name w:val="Document Map"/>
    <w:basedOn w:val="a1"/>
    <w:link w:val="aff3"/>
    <w:unhideWhenUsed/>
    <w:rsid w:val="0050256E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basedOn w:val="a2"/>
    <w:link w:val="aff2"/>
    <w:rsid w:val="0050256E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50256E"/>
    <w:pPr>
      <w:jc w:val="right"/>
    </w:pPr>
  </w:style>
  <w:style w:type="character" w:customStyle="1" w:styleId="aff5">
    <w:name w:val="日期 字元"/>
    <w:basedOn w:val="a2"/>
    <w:link w:val="aff4"/>
    <w:rsid w:val="0050256E"/>
    <w:rPr>
      <w:kern w:val="2"/>
      <w:sz w:val="24"/>
      <w:szCs w:val="24"/>
    </w:rPr>
  </w:style>
  <w:style w:type="paragraph" w:styleId="aff6">
    <w:name w:val="macro"/>
    <w:link w:val="aff7"/>
    <w:unhideWhenUsed/>
    <w:rsid w:val="0050256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basedOn w:val="a2"/>
    <w:link w:val="aff6"/>
    <w:rsid w:val="0050256E"/>
    <w:rPr>
      <w:rFonts w:ascii="Courier New" w:hAnsi="Courier New" w:cs="Courier New"/>
      <w:kern w:val="2"/>
      <w:sz w:val="24"/>
      <w:szCs w:val="24"/>
    </w:rPr>
  </w:style>
  <w:style w:type="paragraph" w:styleId="aff8">
    <w:name w:val="Body Text First Indent"/>
    <w:basedOn w:val="af7"/>
    <w:link w:val="aff9"/>
    <w:rsid w:val="0050256E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ff9">
    <w:name w:val="本文第一層縮排 字元"/>
    <w:basedOn w:val="af8"/>
    <w:link w:val="aff8"/>
    <w:rsid w:val="0050256E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f9"/>
    <w:link w:val="28"/>
    <w:unhideWhenUsed/>
    <w:rsid w:val="0050256E"/>
    <w:pPr>
      <w:ind w:firstLineChars="100" w:firstLine="210"/>
    </w:pPr>
  </w:style>
  <w:style w:type="character" w:customStyle="1" w:styleId="28">
    <w:name w:val="本文第一層縮排 2 字元"/>
    <w:basedOn w:val="afa"/>
    <w:link w:val="27"/>
    <w:rsid w:val="0050256E"/>
    <w:rPr>
      <w:kern w:val="2"/>
      <w:sz w:val="24"/>
      <w:szCs w:val="24"/>
    </w:rPr>
  </w:style>
  <w:style w:type="paragraph" w:styleId="12">
    <w:name w:val="toc 1"/>
    <w:basedOn w:val="a1"/>
    <w:next w:val="a1"/>
    <w:autoRedefine/>
    <w:unhideWhenUsed/>
    <w:rsid w:val="0050256E"/>
  </w:style>
  <w:style w:type="paragraph" w:styleId="29">
    <w:name w:val="toc 2"/>
    <w:basedOn w:val="a1"/>
    <w:next w:val="a1"/>
    <w:autoRedefine/>
    <w:unhideWhenUsed/>
    <w:rsid w:val="0050256E"/>
    <w:pPr>
      <w:ind w:leftChars="200" w:left="480"/>
    </w:pPr>
  </w:style>
  <w:style w:type="paragraph" w:styleId="37">
    <w:name w:val="toc 3"/>
    <w:basedOn w:val="a1"/>
    <w:next w:val="a1"/>
    <w:autoRedefine/>
    <w:unhideWhenUsed/>
    <w:rsid w:val="0050256E"/>
    <w:pPr>
      <w:ind w:leftChars="400" w:left="960"/>
    </w:pPr>
  </w:style>
  <w:style w:type="paragraph" w:styleId="43">
    <w:name w:val="toc 4"/>
    <w:basedOn w:val="a1"/>
    <w:next w:val="a1"/>
    <w:autoRedefine/>
    <w:unhideWhenUsed/>
    <w:rsid w:val="0050256E"/>
    <w:pPr>
      <w:ind w:leftChars="600" w:left="1440"/>
    </w:pPr>
  </w:style>
  <w:style w:type="paragraph" w:styleId="53">
    <w:name w:val="toc 5"/>
    <w:basedOn w:val="a1"/>
    <w:next w:val="a1"/>
    <w:autoRedefine/>
    <w:unhideWhenUsed/>
    <w:rsid w:val="0050256E"/>
    <w:pPr>
      <w:ind w:leftChars="800" w:left="1920"/>
    </w:pPr>
  </w:style>
  <w:style w:type="paragraph" w:styleId="61">
    <w:name w:val="toc 6"/>
    <w:basedOn w:val="a1"/>
    <w:next w:val="a1"/>
    <w:autoRedefine/>
    <w:unhideWhenUsed/>
    <w:rsid w:val="0050256E"/>
    <w:pPr>
      <w:ind w:leftChars="1000" w:left="2400"/>
    </w:pPr>
  </w:style>
  <w:style w:type="paragraph" w:styleId="71">
    <w:name w:val="toc 7"/>
    <w:basedOn w:val="a1"/>
    <w:next w:val="a1"/>
    <w:autoRedefine/>
    <w:unhideWhenUsed/>
    <w:rsid w:val="0050256E"/>
    <w:pPr>
      <w:ind w:leftChars="1200" w:left="2880"/>
    </w:pPr>
  </w:style>
  <w:style w:type="paragraph" w:styleId="81">
    <w:name w:val="toc 8"/>
    <w:basedOn w:val="a1"/>
    <w:next w:val="a1"/>
    <w:autoRedefine/>
    <w:unhideWhenUsed/>
    <w:rsid w:val="0050256E"/>
    <w:pPr>
      <w:ind w:leftChars="1400" w:left="3360"/>
    </w:pPr>
  </w:style>
  <w:style w:type="paragraph" w:styleId="91">
    <w:name w:val="toc 9"/>
    <w:basedOn w:val="a1"/>
    <w:next w:val="a1"/>
    <w:autoRedefine/>
    <w:unhideWhenUsed/>
    <w:rsid w:val="0050256E"/>
    <w:pPr>
      <w:ind w:leftChars="1600" w:left="3840"/>
    </w:pPr>
  </w:style>
  <w:style w:type="paragraph" w:styleId="affa">
    <w:name w:val="envelope address"/>
    <w:basedOn w:val="a1"/>
    <w:unhideWhenUsed/>
    <w:rsid w:val="0050256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b">
    <w:name w:val="table of authorities"/>
    <w:basedOn w:val="a1"/>
    <w:next w:val="a1"/>
    <w:unhideWhenUsed/>
    <w:rsid w:val="0050256E"/>
    <w:pPr>
      <w:ind w:leftChars="200" w:left="480"/>
    </w:pPr>
  </w:style>
  <w:style w:type="paragraph" w:styleId="affc">
    <w:name w:val="toa heading"/>
    <w:basedOn w:val="a1"/>
    <w:next w:val="a1"/>
    <w:unhideWhenUsed/>
    <w:rsid w:val="0050256E"/>
    <w:pPr>
      <w:spacing w:before="12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nhideWhenUsed/>
    <w:rsid w:val="0050256E"/>
  </w:style>
  <w:style w:type="paragraph" w:styleId="2a">
    <w:name w:val="index 2"/>
    <w:basedOn w:val="a1"/>
    <w:next w:val="a1"/>
    <w:autoRedefine/>
    <w:unhideWhenUsed/>
    <w:rsid w:val="0050256E"/>
    <w:pPr>
      <w:ind w:leftChars="200" w:left="200"/>
    </w:pPr>
  </w:style>
  <w:style w:type="paragraph" w:styleId="38">
    <w:name w:val="index 3"/>
    <w:basedOn w:val="a1"/>
    <w:next w:val="a1"/>
    <w:autoRedefine/>
    <w:unhideWhenUsed/>
    <w:rsid w:val="0050256E"/>
    <w:pPr>
      <w:ind w:leftChars="400" w:left="400"/>
    </w:pPr>
  </w:style>
  <w:style w:type="paragraph" w:styleId="44">
    <w:name w:val="index 4"/>
    <w:basedOn w:val="a1"/>
    <w:next w:val="a1"/>
    <w:autoRedefine/>
    <w:unhideWhenUsed/>
    <w:rsid w:val="0050256E"/>
    <w:pPr>
      <w:ind w:leftChars="600" w:left="600"/>
    </w:pPr>
  </w:style>
  <w:style w:type="paragraph" w:styleId="54">
    <w:name w:val="index 5"/>
    <w:basedOn w:val="a1"/>
    <w:next w:val="a1"/>
    <w:autoRedefine/>
    <w:unhideWhenUsed/>
    <w:rsid w:val="0050256E"/>
    <w:pPr>
      <w:ind w:leftChars="800" w:left="800"/>
    </w:pPr>
  </w:style>
  <w:style w:type="paragraph" w:styleId="62">
    <w:name w:val="index 6"/>
    <w:basedOn w:val="a1"/>
    <w:next w:val="a1"/>
    <w:autoRedefine/>
    <w:unhideWhenUsed/>
    <w:rsid w:val="0050256E"/>
    <w:pPr>
      <w:ind w:leftChars="1000" w:left="1000"/>
    </w:pPr>
  </w:style>
  <w:style w:type="paragraph" w:styleId="72">
    <w:name w:val="index 7"/>
    <w:basedOn w:val="a1"/>
    <w:next w:val="a1"/>
    <w:autoRedefine/>
    <w:unhideWhenUsed/>
    <w:rsid w:val="0050256E"/>
    <w:pPr>
      <w:ind w:leftChars="1200" w:left="1200"/>
    </w:pPr>
  </w:style>
  <w:style w:type="paragraph" w:styleId="82">
    <w:name w:val="index 8"/>
    <w:basedOn w:val="a1"/>
    <w:next w:val="a1"/>
    <w:autoRedefine/>
    <w:unhideWhenUsed/>
    <w:rsid w:val="0050256E"/>
    <w:pPr>
      <w:ind w:leftChars="1400" w:left="1400"/>
    </w:pPr>
  </w:style>
  <w:style w:type="paragraph" w:styleId="92">
    <w:name w:val="index 9"/>
    <w:basedOn w:val="a1"/>
    <w:next w:val="a1"/>
    <w:autoRedefine/>
    <w:unhideWhenUsed/>
    <w:rsid w:val="0050256E"/>
    <w:pPr>
      <w:ind w:leftChars="1600" w:left="1600"/>
    </w:pPr>
  </w:style>
  <w:style w:type="paragraph" w:styleId="affd">
    <w:name w:val="index heading"/>
    <w:basedOn w:val="a1"/>
    <w:next w:val="13"/>
    <w:unhideWhenUsed/>
    <w:rsid w:val="0050256E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nhideWhenUsed/>
    <w:rsid w:val="0050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rsid w:val="0050256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5025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50256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50256E"/>
  </w:style>
  <w:style w:type="character" w:customStyle="1" w:styleId="afff3">
    <w:name w:val="問候 字元"/>
    <w:basedOn w:val="a2"/>
    <w:link w:val="afff2"/>
    <w:rsid w:val="0050256E"/>
    <w:rPr>
      <w:kern w:val="2"/>
      <w:sz w:val="24"/>
      <w:szCs w:val="24"/>
    </w:rPr>
  </w:style>
  <w:style w:type="paragraph" w:styleId="afff4">
    <w:name w:val="envelope return"/>
    <w:basedOn w:val="a1"/>
    <w:unhideWhenUsed/>
    <w:rsid w:val="0050256E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nhideWhenUsed/>
    <w:rsid w:val="0050256E"/>
    <w:pPr>
      <w:spacing w:after="120"/>
      <w:ind w:leftChars="200" w:left="480"/>
      <w:contextualSpacing/>
    </w:pPr>
  </w:style>
  <w:style w:type="paragraph" w:styleId="2b">
    <w:name w:val="List Continue 2"/>
    <w:basedOn w:val="a1"/>
    <w:unhideWhenUsed/>
    <w:rsid w:val="0050256E"/>
    <w:pPr>
      <w:spacing w:after="120"/>
      <w:ind w:leftChars="400" w:left="960"/>
      <w:contextualSpacing/>
    </w:pPr>
  </w:style>
  <w:style w:type="paragraph" w:styleId="39">
    <w:name w:val="List Continue 3"/>
    <w:basedOn w:val="a1"/>
    <w:unhideWhenUsed/>
    <w:rsid w:val="0050256E"/>
    <w:pPr>
      <w:spacing w:after="120"/>
      <w:ind w:leftChars="600" w:left="1440"/>
      <w:contextualSpacing/>
    </w:pPr>
  </w:style>
  <w:style w:type="paragraph" w:styleId="45">
    <w:name w:val="List Continue 4"/>
    <w:basedOn w:val="a1"/>
    <w:unhideWhenUsed/>
    <w:rsid w:val="0050256E"/>
    <w:pPr>
      <w:spacing w:after="120"/>
      <w:ind w:leftChars="800" w:left="1920"/>
      <w:contextualSpacing/>
    </w:pPr>
  </w:style>
  <w:style w:type="paragraph" w:styleId="55">
    <w:name w:val="List Continue 5"/>
    <w:basedOn w:val="a1"/>
    <w:unhideWhenUsed/>
    <w:rsid w:val="0050256E"/>
    <w:pPr>
      <w:spacing w:after="120"/>
      <w:ind w:leftChars="1000" w:left="2400"/>
      <w:contextualSpacing/>
    </w:pPr>
  </w:style>
  <w:style w:type="paragraph" w:styleId="afff6">
    <w:name w:val="List"/>
    <w:basedOn w:val="a1"/>
    <w:unhideWhenUsed/>
    <w:rsid w:val="0050256E"/>
    <w:pPr>
      <w:ind w:leftChars="200" w:left="100" w:hangingChars="200" w:hanging="200"/>
      <w:contextualSpacing/>
    </w:pPr>
  </w:style>
  <w:style w:type="paragraph" w:styleId="2c">
    <w:name w:val="List 2"/>
    <w:basedOn w:val="a1"/>
    <w:unhideWhenUsed/>
    <w:rsid w:val="0050256E"/>
    <w:pPr>
      <w:ind w:leftChars="400" w:left="100" w:hangingChars="200" w:hanging="200"/>
      <w:contextualSpacing/>
    </w:pPr>
  </w:style>
  <w:style w:type="paragraph" w:styleId="3a">
    <w:name w:val="List 3"/>
    <w:basedOn w:val="a1"/>
    <w:unhideWhenUsed/>
    <w:rsid w:val="0050256E"/>
    <w:pPr>
      <w:ind w:leftChars="600" w:left="100" w:hangingChars="200" w:hanging="200"/>
      <w:contextualSpacing/>
    </w:pPr>
  </w:style>
  <w:style w:type="paragraph" w:styleId="46">
    <w:name w:val="List 4"/>
    <w:basedOn w:val="a1"/>
    <w:rsid w:val="0050256E"/>
    <w:pPr>
      <w:ind w:leftChars="800" w:left="100" w:hangingChars="200" w:hanging="200"/>
      <w:contextualSpacing/>
    </w:pPr>
  </w:style>
  <w:style w:type="paragraph" w:styleId="56">
    <w:name w:val="List 5"/>
    <w:basedOn w:val="a1"/>
    <w:rsid w:val="0050256E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0256E"/>
    <w:pPr>
      <w:numPr>
        <w:numId w:val="1"/>
      </w:numPr>
      <w:contextualSpacing/>
    </w:pPr>
  </w:style>
  <w:style w:type="paragraph" w:styleId="2">
    <w:name w:val="List Number 2"/>
    <w:basedOn w:val="a1"/>
    <w:unhideWhenUsed/>
    <w:rsid w:val="0050256E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50256E"/>
    <w:pPr>
      <w:numPr>
        <w:numId w:val="3"/>
      </w:numPr>
      <w:contextualSpacing/>
    </w:pPr>
  </w:style>
  <w:style w:type="paragraph" w:styleId="4">
    <w:name w:val="List Number 4"/>
    <w:basedOn w:val="a1"/>
    <w:unhideWhenUsed/>
    <w:rsid w:val="0050256E"/>
    <w:pPr>
      <w:numPr>
        <w:numId w:val="4"/>
      </w:numPr>
      <w:contextualSpacing/>
    </w:pPr>
  </w:style>
  <w:style w:type="paragraph" w:styleId="5">
    <w:name w:val="List Number 5"/>
    <w:basedOn w:val="a1"/>
    <w:unhideWhenUsed/>
    <w:rsid w:val="0050256E"/>
    <w:pPr>
      <w:numPr>
        <w:numId w:val="5"/>
      </w:numPr>
      <w:contextualSpacing/>
    </w:pPr>
  </w:style>
  <w:style w:type="paragraph" w:styleId="afff7">
    <w:name w:val="endnote text"/>
    <w:basedOn w:val="a1"/>
    <w:link w:val="afff8"/>
    <w:unhideWhenUsed/>
    <w:rsid w:val="0050256E"/>
    <w:pPr>
      <w:snapToGrid w:val="0"/>
      <w:jc w:val="left"/>
    </w:pPr>
  </w:style>
  <w:style w:type="character" w:customStyle="1" w:styleId="afff8">
    <w:name w:val="章節附註文字 字元"/>
    <w:basedOn w:val="a2"/>
    <w:link w:val="afff7"/>
    <w:rsid w:val="0050256E"/>
    <w:rPr>
      <w:kern w:val="2"/>
      <w:sz w:val="24"/>
      <w:szCs w:val="24"/>
    </w:rPr>
  </w:style>
  <w:style w:type="paragraph" w:styleId="afff9">
    <w:name w:val="No Spacing"/>
    <w:uiPriority w:val="1"/>
    <w:qFormat/>
    <w:rsid w:val="0050256E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unhideWhenUsed/>
    <w:rsid w:val="0050256E"/>
    <w:pPr>
      <w:ind w:leftChars="1800" w:left="100"/>
    </w:pPr>
  </w:style>
  <w:style w:type="character" w:customStyle="1" w:styleId="afffb">
    <w:name w:val="結語 字元"/>
    <w:basedOn w:val="a2"/>
    <w:link w:val="afffa"/>
    <w:rsid w:val="0050256E"/>
    <w:rPr>
      <w:kern w:val="2"/>
      <w:sz w:val="24"/>
      <w:szCs w:val="24"/>
    </w:rPr>
  </w:style>
  <w:style w:type="paragraph" w:styleId="afffc">
    <w:name w:val="footnote text"/>
    <w:basedOn w:val="a1"/>
    <w:link w:val="afffd"/>
    <w:unhideWhenUsed/>
    <w:rsid w:val="0050256E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rsid w:val="0050256E"/>
    <w:rPr>
      <w:kern w:val="2"/>
    </w:rPr>
  </w:style>
  <w:style w:type="paragraph" w:styleId="afffe">
    <w:name w:val="Note Heading"/>
    <w:basedOn w:val="a1"/>
    <w:next w:val="a1"/>
    <w:link w:val="affff"/>
    <w:unhideWhenUsed/>
    <w:rsid w:val="0050256E"/>
    <w:pPr>
      <w:jc w:val="center"/>
    </w:pPr>
  </w:style>
  <w:style w:type="character" w:customStyle="1" w:styleId="affff">
    <w:name w:val="註釋標題 字元"/>
    <w:basedOn w:val="a2"/>
    <w:link w:val="afffe"/>
    <w:rsid w:val="0050256E"/>
    <w:rPr>
      <w:kern w:val="2"/>
      <w:sz w:val="24"/>
      <w:szCs w:val="24"/>
    </w:rPr>
  </w:style>
  <w:style w:type="paragraph" w:styleId="a0">
    <w:name w:val="List Bullet"/>
    <w:basedOn w:val="a1"/>
    <w:unhideWhenUsed/>
    <w:rsid w:val="0050256E"/>
    <w:pPr>
      <w:numPr>
        <w:numId w:val="6"/>
      </w:numPr>
      <w:contextualSpacing/>
    </w:pPr>
  </w:style>
  <w:style w:type="paragraph" w:styleId="20">
    <w:name w:val="List Bullet 2"/>
    <w:basedOn w:val="a1"/>
    <w:unhideWhenUsed/>
    <w:rsid w:val="0050256E"/>
    <w:pPr>
      <w:numPr>
        <w:numId w:val="7"/>
      </w:numPr>
      <w:contextualSpacing/>
    </w:pPr>
  </w:style>
  <w:style w:type="paragraph" w:styleId="30">
    <w:name w:val="List Bullet 3"/>
    <w:basedOn w:val="a1"/>
    <w:unhideWhenUsed/>
    <w:rsid w:val="0050256E"/>
    <w:pPr>
      <w:numPr>
        <w:numId w:val="8"/>
      </w:numPr>
      <w:contextualSpacing/>
    </w:pPr>
  </w:style>
  <w:style w:type="paragraph" w:styleId="40">
    <w:name w:val="List Bullet 4"/>
    <w:basedOn w:val="a1"/>
    <w:unhideWhenUsed/>
    <w:rsid w:val="0050256E"/>
    <w:pPr>
      <w:numPr>
        <w:numId w:val="9"/>
      </w:numPr>
      <w:contextualSpacing/>
    </w:pPr>
  </w:style>
  <w:style w:type="paragraph" w:styleId="50">
    <w:name w:val="List Bullet 5"/>
    <w:basedOn w:val="a1"/>
    <w:unhideWhenUsed/>
    <w:rsid w:val="0050256E"/>
    <w:pPr>
      <w:numPr>
        <w:numId w:val="10"/>
      </w:numPr>
      <w:contextualSpacing/>
    </w:pPr>
  </w:style>
  <w:style w:type="paragraph" w:styleId="affff0">
    <w:name w:val="E-mail Signature"/>
    <w:basedOn w:val="a1"/>
    <w:link w:val="affff1"/>
    <w:unhideWhenUsed/>
    <w:rsid w:val="0050256E"/>
  </w:style>
  <w:style w:type="character" w:customStyle="1" w:styleId="affff1">
    <w:name w:val="電子郵件簽名 字元"/>
    <w:basedOn w:val="a2"/>
    <w:link w:val="affff0"/>
    <w:rsid w:val="0050256E"/>
    <w:rPr>
      <w:kern w:val="2"/>
      <w:sz w:val="24"/>
      <w:szCs w:val="24"/>
    </w:rPr>
  </w:style>
  <w:style w:type="paragraph" w:styleId="affff2">
    <w:name w:val="table of figures"/>
    <w:basedOn w:val="a1"/>
    <w:next w:val="a1"/>
    <w:unhideWhenUsed/>
    <w:rsid w:val="0050256E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qFormat/>
    <w:rsid w:val="005025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rsid w:val="005025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502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6">
    <w:name w:val="鮮明引文 字元"/>
    <w:basedOn w:val="a2"/>
    <w:link w:val="affff5"/>
    <w:uiPriority w:val="30"/>
    <w:rsid w:val="0050256E"/>
    <w:rPr>
      <w:i/>
      <w:iCs/>
      <w:color w:val="4F81BD" w:themeColor="accent1"/>
      <w:kern w:val="2"/>
      <w:sz w:val="24"/>
      <w:szCs w:val="24"/>
    </w:rPr>
  </w:style>
  <w:style w:type="paragraph" w:styleId="affff7">
    <w:name w:val="Signature"/>
    <w:basedOn w:val="a1"/>
    <w:link w:val="affff8"/>
    <w:unhideWhenUsed/>
    <w:rsid w:val="0050256E"/>
    <w:pPr>
      <w:ind w:leftChars="1800" w:left="100"/>
    </w:pPr>
  </w:style>
  <w:style w:type="character" w:customStyle="1" w:styleId="affff8">
    <w:name w:val="簽名 字元"/>
    <w:basedOn w:val="a2"/>
    <w:link w:val="affff7"/>
    <w:rsid w:val="0050256E"/>
    <w:rPr>
      <w:kern w:val="2"/>
      <w:sz w:val="24"/>
      <w:szCs w:val="24"/>
    </w:rPr>
  </w:style>
  <w:style w:type="character" w:styleId="affff9">
    <w:name w:val="Intense Emphasis"/>
    <w:basedOn w:val="a2"/>
    <w:uiPriority w:val="21"/>
    <w:qFormat/>
    <w:rsid w:val="0050256E"/>
    <w:rPr>
      <w:i/>
      <w:iCs/>
      <w:color w:val="4F81BD" w:themeColor="accent1"/>
    </w:rPr>
  </w:style>
  <w:style w:type="paragraph" w:styleId="affffa">
    <w:name w:val="TOC Heading"/>
    <w:basedOn w:val="1"/>
    <w:next w:val="a1"/>
    <w:uiPriority w:val="39"/>
    <w:semiHidden/>
    <w:unhideWhenUsed/>
    <w:qFormat/>
    <w:rsid w:val="0050256E"/>
    <w:pPr>
      <w:outlineLvl w:val="9"/>
    </w:pPr>
  </w:style>
  <w:style w:type="paragraph" w:styleId="affffb">
    <w:name w:val="Bibliography"/>
    <w:basedOn w:val="a1"/>
    <w:next w:val="a1"/>
    <w:uiPriority w:val="37"/>
    <w:semiHidden/>
    <w:unhideWhenUsed/>
    <w:rsid w:val="0050256E"/>
  </w:style>
  <w:style w:type="paragraph" w:styleId="affffc">
    <w:name w:val="caption"/>
    <w:basedOn w:val="a1"/>
    <w:next w:val="a1"/>
    <w:semiHidden/>
    <w:unhideWhenUsed/>
    <w:qFormat/>
    <w:rsid w:val="0050256E"/>
    <w:rPr>
      <w:sz w:val="20"/>
      <w:szCs w:val="20"/>
    </w:rPr>
  </w:style>
  <w:style w:type="numbering" w:customStyle="1" w:styleId="14">
    <w:name w:val="無清單1"/>
    <w:next w:val="a4"/>
    <w:uiPriority w:val="99"/>
    <w:semiHidden/>
    <w:unhideWhenUsed/>
    <w:rsid w:val="0050256E"/>
  </w:style>
  <w:style w:type="table" w:customStyle="1" w:styleId="15">
    <w:name w:val="表格格線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50256E"/>
  </w:style>
  <w:style w:type="table" w:customStyle="1" w:styleId="111">
    <w:name w:val="表格格線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50256E"/>
  </w:style>
  <w:style w:type="table" w:customStyle="1" w:styleId="2e">
    <w:name w:val="表格格線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0256E"/>
  </w:style>
  <w:style w:type="table" w:customStyle="1" w:styleId="121">
    <w:name w:val="表格格線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50256E"/>
  </w:style>
  <w:style w:type="table" w:customStyle="1" w:styleId="211">
    <w:name w:val="表格格線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50256E"/>
  </w:style>
  <w:style w:type="table" w:customStyle="1" w:styleId="1111">
    <w:name w:val="表格格線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50256E"/>
  </w:style>
  <w:style w:type="table" w:customStyle="1" w:styleId="11111">
    <w:name w:val="表格格線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50256E"/>
  </w:style>
  <w:style w:type="table" w:customStyle="1" w:styleId="3c">
    <w:name w:val="表格格線3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0256E"/>
  </w:style>
  <w:style w:type="table" w:customStyle="1" w:styleId="131">
    <w:name w:val="表格格線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50256E"/>
  </w:style>
  <w:style w:type="table" w:customStyle="1" w:styleId="221">
    <w:name w:val="表格格線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50256E"/>
  </w:style>
  <w:style w:type="table" w:customStyle="1" w:styleId="1120">
    <w:name w:val="表格格線11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50256E"/>
  </w:style>
  <w:style w:type="table" w:customStyle="1" w:styleId="11120">
    <w:name w:val="表格格線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50256E"/>
  </w:style>
  <w:style w:type="table" w:customStyle="1" w:styleId="311">
    <w:name w:val="表格格線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50256E"/>
  </w:style>
  <w:style w:type="table" w:customStyle="1" w:styleId="1211">
    <w:name w:val="表格格線12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50256E"/>
  </w:style>
  <w:style w:type="table" w:customStyle="1" w:styleId="11210">
    <w:name w:val="表格格線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50256E"/>
  </w:style>
  <w:style w:type="table" w:customStyle="1" w:styleId="2111">
    <w:name w:val="表格格線2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50256E"/>
  </w:style>
  <w:style w:type="table" w:customStyle="1" w:styleId="12111">
    <w:name w:val="表格格線12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50256E"/>
  </w:style>
  <w:style w:type="table" w:customStyle="1" w:styleId="21111">
    <w:name w:val="表格格線2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50256E"/>
  </w:style>
  <w:style w:type="table" w:customStyle="1" w:styleId="111111">
    <w:name w:val="表格格線11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50256E"/>
  </w:style>
  <w:style w:type="table" w:customStyle="1" w:styleId="1111111">
    <w:name w:val="表格格線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50256E"/>
  </w:style>
  <w:style w:type="table" w:customStyle="1" w:styleId="48">
    <w:name w:val="表格格線4"/>
    <w:basedOn w:val="a3"/>
    <w:next w:val="a8"/>
    <w:uiPriority w:val="39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4"/>
    <w:uiPriority w:val="99"/>
    <w:semiHidden/>
    <w:unhideWhenUsed/>
    <w:rsid w:val="0050256E"/>
  </w:style>
  <w:style w:type="table" w:customStyle="1" w:styleId="141">
    <w:name w:val="表格格線14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4"/>
    <w:uiPriority w:val="99"/>
    <w:semiHidden/>
    <w:unhideWhenUsed/>
    <w:rsid w:val="0050256E"/>
  </w:style>
  <w:style w:type="table" w:customStyle="1" w:styleId="1130">
    <w:name w:val="表格格線1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uiPriority w:val="99"/>
    <w:semiHidden/>
    <w:unhideWhenUsed/>
    <w:rsid w:val="0050256E"/>
  </w:style>
  <w:style w:type="table" w:customStyle="1" w:styleId="231">
    <w:name w:val="表格格線2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2"/>
    <w:next w:val="a4"/>
    <w:uiPriority w:val="99"/>
    <w:semiHidden/>
    <w:unhideWhenUsed/>
    <w:rsid w:val="0050256E"/>
  </w:style>
  <w:style w:type="table" w:customStyle="1" w:styleId="1220">
    <w:name w:val="表格格線1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4"/>
    <w:uiPriority w:val="99"/>
    <w:semiHidden/>
    <w:unhideWhenUsed/>
    <w:rsid w:val="0050256E"/>
  </w:style>
  <w:style w:type="table" w:customStyle="1" w:styleId="2120">
    <w:name w:val="表格格線2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4"/>
    <w:uiPriority w:val="99"/>
    <w:semiHidden/>
    <w:unhideWhenUsed/>
    <w:rsid w:val="0050256E"/>
  </w:style>
  <w:style w:type="table" w:customStyle="1" w:styleId="11130">
    <w:name w:val="表格格線111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4"/>
    <w:uiPriority w:val="99"/>
    <w:semiHidden/>
    <w:unhideWhenUsed/>
    <w:rsid w:val="0050256E"/>
  </w:style>
  <w:style w:type="table" w:customStyle="1" w:styleId="111120">
    <w:name w:val="表格格線1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無清單32"/>
    <w:next w:val="a4"/>
    <w:uiPriority w:val="99"/>
    <w:semiHidden/>
    <w:unhideWhenUsed/>
    <w:rsid w:val="0050256E"/>
  </w:style>
  <w:style w:type="table" w:customStyle="1" w:styleId="321">
    <w:name w:val="表格格線3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4"/>
    <w:uiPriority w:val="99"/>
    <w:semiHidden/>
    <w:unhideWhenUsed/>
    <w:rsid w:val="0050256E"/>
  </w:style>
  <w:style w:type="table" w:customStyle="1" w:styleId="1311">
    <w:name w:val="表格格線1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4"/>
    <w:uiPriority w:val="99"/>
    <w:semiHidden/>
    <w:unhideWhenUsed/>
    <w:rsid w:val="0050256E"/>
  </w:style>
  <w:style w:type="table" w:customStyle="1" w:styleId="2211">
    <w:name w:val="表格格線2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2"/>
    <w:next w:val="a4"/>
    <w:uiPriority w:val="99"/>
    <w:semiHidden/>
    <w:unhideWhenUsed/>
    <w:rsid w:val="0050256E"/>
  </w:style>
  <w:style w:type="table" w:customStyle="1" w:styleId="11220">
    <w:name w:val="表格格線112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uiPriority w:val="99"/>
    <w:semiHidden/>
    <w:unhideWhenUsed/>
    <w:rsid w:val="0050256E"/>
  </w:style>
  <w:style w:type="table" w:customStyle="1" w:styleId="111210">
    <w:name w:val="表格格線1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無清單311"/>
    <w:next w:val="a4"/>
    <w:uiPriority w:val="99"/>
    <w:semiHidden/>
    <w:unhideWhenUsed/>
    <w:rsid w:val="0050256E"/>
  </w:style>
  <w:style w:type="table" w:customStyle="1" w:styleId="3111">
    <w:name w:val="表格格線3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50256E"/>
  </w:style>
  <w:style w:type="table" w:customStyle="1" w:styleId="12120">
    <w:name w:val="表格格線12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50256E"/>
  </w:style>
  <w:style w:type="table" w:customStyle="1" w:styleId="112110">
    <w:name w:val="表格格線112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50256E"/>
  </w:style>
  <w:style w:type="table" w:customStyle="1" w:styleId="21120">
    <w:name w:val="表格格線2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50256E"/>
  </w:style>
  <w:style w:type="table" w:customStyle="1" w:styleId="121111">
    <w:name w:val="表格格線121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50256E"/>
  </w:style>
  <w:style w:type="table" w:customStyle="1" w:styleId="211111">
    <w:name w:val="表格格線2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50256E"/>
  </w:style>
  <w:style w:type="table" w:customStyle="1" w:styleId="1111120">
    <w:name w:val="表格格線111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無清單1111111"/>
    <w:next w:val="a4"/>
    <w:uiPriority w:val="99"/>
    <w:semiHidden/>
    <w:unhideWhenUsed/>
    <w:rsid w:val="0050256E"/>
  </w:style>
  <w:style w:type="table" w:customStyle="1" w:styleId="11111111">
    <w:name w:val="表格格線1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56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256E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57">
    <w:name w:val="表格格線5"/>
    <w:basedOn w:val="a3"/>
    <w:next w:val="a8"/>
    <w:uiPriority w:val="3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8"/>
    <w:uiPriority w:val="39"/>
    <w:rsid w:val="005025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9A81-C0EA-4494-A3F5-7344A29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362</Characters>
  <Application>Microsoft Office Word</Application>
  <DocSecurity>0</DocSecurity>
  <Lines>27</Lines>
  <Paragraphs>38</Paragraphs>
  <ScaleCrop>false</ScaleCrop>
  <Manager>教務處</Manager>
  <Company>國立中興大學NCHU</Company>
  <LinksUpToDate>false</LinksUpToDate>
  <CharactersWithSpaces>658</CharactersWithSpaces>
  <SharedDoc>false</SharedDoc>
  <HLinks>
    <vt:vector size="12" baseType="variant"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招生簡章</dc:title>
  <dc:subject>107學年度</dc:subject>
  <dc:creator>招生暨資訊組</dc:creator>
  <cp:lastModifiedBy>user</cp:lastModifiedBy>
  <cp:revision>4</cp:revision>
  <cp:lastPrinted>2025-10-13T07:18:00Z</cp:lastPrinted>
  <dcterms:created xsi:type="dcterms:W3CDTF">2025-10-20T01:44:00Z</dcterms:created>
  <dcterms:modified xsi:type="dcterms:W3CDTF">2025-10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